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38"/>
        <w:gridCol w:w="561"/>
        <w:gridCol w:w="449"/>
        <w:gridCol w:w="48"/>
        <w:gridCol w:w="622"/>
        <w:gridCol w:w="1230"/>
        <w:gridCol w:w="450"/>
        <w:gridCol w:w="239"/>
        <w:gridCol w:w="288"/>
        <w:gridCol w:w="129"/>
        <w:gridCol w:w="35"/>
        <w:gridCol w:w="328"/>
        <w:gridCol w:w="30"/>
        <w:gridCol w:w="597"/>
        <w:gridCol w:w="35"/>
        <w:gridCol w:w="154"/>
        <w:gridCol w:w="94"/>
        <w:gridCol w:w="136"/>
        <w:gridCol w:w="815"/>
        <w:gridCol w:w="481"/>
        <w:gridCol w:w="729"/>
        <w:gridCol w:w="668"/>
        <w:gridCol w:w="284"/>
      </w:tblGrid>
      <w:tr w:rsidR="00586046" w14:paraId="6A202AC3" w14:textId="77777777" w:rsidTr="0095141B">
        <w:tc>
          <w:tcPr>
            <w:tcW w:w="10740" w:type="dxa"/>
            <w:gridSpan w:val="23"/>
          </w:tcPr>
          <w:p w14:paraId="658994D9" w14:textId="77777777" w:rsidR="00586046" w:rsidRPr="00586046" w:rsidRDefault="00586046" w:rsidP="00586046">
            <w:pPr>
              <w:jc w:val="center"/>
              <w:rPr>
                <w:b/>
                <w:sz w:val="20"/>
                <w:szCs w:val="20"/>
              </w:rPr>
            </w:pPr>
            <w:r w:rsidRPr="00586046">
              <w:rPr>
                <w:b/>
                <w:sz w:val="20"/>
                <w:szCs w:val="20"/>
              </w:rPr>
              <w:t>Neurology rehab referral form</w:t>
            </w:r>
          </w:p>
        </w:tc>
      </w:tr>
      <w:tr w:rsidR="001F02F2" w14:paraId="6CE50206" w14:textId="77777777" w:rsidTr="009601AC">
        <w:tc>
          <w:tcPr>
            <w:tcW w:w="2899" w:type="dxa"/>
            <w:gridSpan w:val="2"/>
          </w:tcPr>
          <w:p w14:paraId="6F156430" w14:textId="77777777" w:rsidR="001F02F2" w:rsidRPr="00981E12" w:rsidRDefault="001F02F2">
            <w:pPr>
              <w:rPr>
                <w:sz w:val="20"/>
                <w:szCs w:val="20"/>
              </w:rPr>
            </w:pPr>
            <w:r w:rsidRPr="00981E12">
              <w:rPr>
                <w:sz w:val="20"/>
                <w:szCs w:val="20"/>
              </w:rPr>
              <w:br w:type="page"/>
              <w:t>Ward:</w:t>
            </w:r>
          </w:p>
          <w:p w14:paraId="22B16E1D" w14:textId="77777777" w:rsidR="00A13238" w:rsidRPr="00981E12" w:rsidRDefault="00A13238">
            <w:pPr>
              <w:rPr>
                <w:sz w:val="20"/>
                <w:szCs w:val="20"/>
              </w:rPr>
            </w:pPr>
            <w:r w:rsidRPr="00981E12">
              <w:rPr>
                <w:sz w:val="20"/>
                <w:szCs w:val="20"/>
              </w:rPr>
              <w:t xml:space="preserve">Ward </w:t>
            </w:r>
            <w:proofErr w:type="spellStart"/>
            <w:r w:rsidRPr="00981E12">
              <w:rPr>
                <w:sz w:val="20"/>
                <w:szCs w:val="20"/>
              </w:rPr>
              <w:t>covid</w:t>
            </w:r>
            <w:proofErr w:type="spellEnd"/>
            <w:r w:rsidRPr="00981E12">
              <w:rPr>
                <w:sz w:val="20"/>
                <w:szCs w:val="20"/>
              </w:rPr>
              <w:t xml:space="preserve"> status:</w:t>
            </w:r>
          </w:p>
        </w:tc>
        <w:tc>
          <w:tcPr>
            <w:tcW w:w="3038" w:type="dxa"/>
            <w:gridSpan w:val="6"/>
          </w:tcPr>
          <w:p w14:paraId="0BDA1EF0" w14:textId="77777777" w:rsidR="001F02F2" w:rsidRPr="00981E12" w:rsidRDefault="001F02F2">
            <w:pPr>
              <w:rPr>
                <w:sz w:val="20"/>
                <w:szCs w:val="20"/>
              </w:rPr>
            </w:pPr>
            <w:r w:rsidRPr="00981E12">
              <w:rPr>
                <w:sz w:val="20"/>
                <w:szCs w:val="20"/>
              </w:rPr>
              <w:t xml:space="preserve">Admission date: </w:t>
            </w:r>
          </w:p>
        </w:tc>
        <w:tc>
          <w:tcPr>
            <w:tcW w:w="4803" w:type="dxa"/>
            <w:gridSpan w:val="15"/>
          </w:tcPr>
          <w:p w14:paraId="49E18CD7" w14:textId="77777777" w:rsidR="001F02F2" w:rsidRPr="00981E12" w:rsidRDefault="001F02F2" w:rsidP="001F02F2">
            <w:pPr>
              <w:rPr>
                <w:sz w:val="20"/>
                <w:szCs w:val="20"/>
              </w:rPr>
            </w:pPr>
            <w:r w:rsidRPr="00981E12">
              <w:rPr>
                <w:sz w:val="20"/>
                <w:szCs w:val="20"/>
              </w:rPr>
              <w:t xml:space="preserve">Date/Time referral made: </w:t>
            </w:r>
          </w:p>
        </w:tc>
      </w:tr>
      <w:tr w:rsidR="003D3FC4" w:rsidRPr="003D3FC4" w14:paraId="572539F0" w14:textId="77777777" w:rsidTr="009601AC">
        <w:trPr>
          <w:trHeight w:val="406"/>
        </w:trPr>
        <w:tc>
          <w:tcPr>
            <w:tcW w:w="2338" w:type="dxa"/>
            <w:shd w:val="clear" w:color="auto" w:fill="99CCFF"/>
          </w:tcPr>
          <w:p w14:paraId="288B8BEE" w14:textId="77777777" w:rsidR="00A82F4A" w:rsidRDefault="00A82F4A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’s address</w:t>
            </w:r>
          </w:p>
          <w:p w14:paraId="0C83E4BC" w14:textId="77777777" w:rsidR="00053928" w:rsidRPr="003D3FC4" w:rsidRDefault="00053928" w:rsidP="0076330E">
            <w:pPr>
              <w:rPr>
                <w:sz w:val="20"/>
                <w:szCs w:val="20"/>
              </w:rPr>
            </w:pPr>
          </w:p>
        </w:tc>
        <w:tc>
          <w:tcPr>
            <w:tcW w:w="8402" w:type="dxa"/>
            <w:gridSpan w:val="22"/>
          </w:tcPr>
          <w:p w14:paraId="3AEAA769" w14:textId="77777777" w:rsidR="002954BD" w:rsidRPr="003D3FC4" w:rsidRDefault="002954BD" w:rsidP="0076330E">
            <w:pPr>
              <w:rPr>
                <w:sz w:val="20"/>
                <w:szCs w:val="20"/>
              </w:rPr>
            </w:pPr>
          </w:p>
        </w:tc>
      </w:tr>
      <w:tr w:rsidR="003D3FC4" w:rsidRPr="003D3FC4" w14:paraId="784D9D18" w14:textId="77777777" w:rsidTr="009601AC">
        <w:trPr>
          <w:trHeight w:val="272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99CCFF"/>
          </w:tcPr>
          <w:p w14:paraId="4A2CA160" w14:textId="77777777" w:rsidR="005F6D12" w:rsidRPr="003D3FC4" w:rsidRDefault="005F6D12" w:rsidP="0076330E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NOK Name</w:t>
            </w:r>
          </w:p>
        </w:tc>
        <w:tc>
          <w:tcPr>
            <w:tcW w:w="2910" w:type="dxa"/>
            <w:gridSpan w:val="5"/>
            <w:tcBorders>
              <w:bottom w:val="single" w:sz="4" w:space="0" w:color="auto"/>
            </w:tcBorders>
          </w:tcPr>
          <w:p w14:paraId="2D37BD03" w14:textId="77777777" w:rsidR="0005300C" w:rsidRPr="003D3FC4" w:rsidRDefault="0005300C" w:rsidP="0076330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7"/>
            <w:tcBorders>
              <w:bottom w:val="single" w:sz="4" w:space="0" w:color="auto"/>
            </w:tcBorders>
            <w:shd w:val="clear" w:color="auto" w:fill="99CCFF"/>
          </w:tcPr>
          <w:p w14:paraId="4E5AED76" w14:textId="77777777" w:rsidR="005F6D12" w:rsidRPr="003D3FC4" w:rsidRDefault="005F6D12" w:rsidP="0076330E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 xml:space="preserve">NOK telephone </w:t>
            </w:r>
          </w:p>
        </w:tc>
        <w:tc>
          <w:tcPr>
            <w:tcW w:w="3993" w:type="dxa"/>
            <w:gridSpan w:val="10"/>
            <w:tcBorders>
              <w:bottom w:val="single" w:sz="4" w:space="0" w:color="auto"/>
            </w:tcBorders>
          </w:tcPr>
          <w:p w14:paraId="1154ABC0" w14:textId="77777777" w:rsidR="00286F71" w:rsidRPr="003D3FC4" w:rsidRDefault="00286F71" w:rsidP="00ED48CA">
            <w:pPr>
              <w:ind w:left="360"/>
              <w:rPr>
                <w:sz w:val="20"/>
                <w:szCs w:val="20"/>
              </w:rPr>
            </w:pPr>
          </w:p>
        </w:tc>
      </w:tr>
      <w:tr w:rsidR="003D3FC4" w:rsidRPr="003D3FC4" w14:paraId="4FABC7D2" w14:textId="77777777" w:rsidTr="009601AC">
        <w:trPr>
          <w:trHeight w:val="363"/>
        </w:trPr>
        <w:tc>
          <w:tcPr>
            <w:tcW w:w="2338" w:type="dxa"/>
            <w:tcBorders>
              <w:top w:val="single" w:sz="4" w:space="0" w:color="auto"/>
            </w:tcBorders>
            <w:shd w:val="clear" w:color="auto" w:fill="99CCFF"/>
          </w:tcPr>
          <w:p w14:paraId="54909256" w14:textId="77777777" w:rsidR="005F6D12" w:rsidRPr="003D3FC4" w:rsidRDefault="005F6D12" w:rsidP="0076330E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GP Name</w:t>
            </w:r>
          </w:p>
        </w:tc>
        <w:tc>
          <w:tcPr>
            <w:tcW w:w="2910" w:type="dxa"/>
            <w:gridSpan w:val="5"/>
          </w:tcPr>
          <w:p w14:paraId="494AC761" w14:textId="77777777" w:rsidR="005F6D12" w:rsidRPr="003D3FC4" w:rsidRDefault="005F6D12" w:rsidP="0076330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7"/>
            <w:shd w:val="clear" w:color="auto" w:fill="99CCFF"/>
          </w:tcPr>
          <w:p w14:paraId="54CFC1C8" w14:textId="77777777" w:rsidR="005F6D12" w:rsidRPr="003D3FC4" w:rsidRDefault="005F6D12" w:rsidP="0076330E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GP Practice</w:t>
            </w:r>
          </w:p>
        </w:tc>
        <w:tc>
          <w:tcPr>
            <w:tcW w:w="3993" w:type="dxa"/>
            <w:gridSpan w:val="10"/>
          </w:tcPr>
          <w:p w14:paraId="414A04ED" w14:textId="77777777" w:rsidR="005F6D12" w:rsidRPr="003D3FC4" w:rsidRDefault="005F6D12" w:rsidP="008908FA">
            <w:pPr>
              <w:rPr>
                <w:sz w:val="20"/>
                <w:szCs w:val="20"/>
              </w:rPr>
            </w:pPr>
          </w:p>
        </w:tc>
      </w:tr>
      <w:tr w:rsidR="009601AC" w:rsidRPr="003D3FC4" w14:paraId="77EC33D4" w14:textId="77777777" w:rsidTr="009601AC">
        <w:trPr>
          <w:trHeight w:val="518"/>
        </w:trPr>
        <w:tc>
          <w:tcPr>
            <w:tcW w:w="2338" w:type="dxa"/>
            <w:shd w:val="clear" w:color="auto" w:fill="99CCFF"/>
          </w:tcPr>
          <w:p w14:paraId="0C1DA752" w14:textId="77777777" w:rsidR="009601AC" w:rsidRPr="003D3FC4" w:rsidRDefault="009601AC" w:rsidP="00C52B44">
            <w:pPr>
              <w:rPr>
                <w:sz w:val="20"/>
                <w:szCs w:val="20"/>
              </w:rPr>
            </w:pPr>
            <w:r w:rsidRPr="00C52B44">
              <w:rPr>
                <w:b/>
                <w:sz w:val="20"/>
                <w:szCs w:val="20"/>
              </w:rPr>
              <w:t>COVID</w:t>
            </w:r>
          </w:p>
        </w:tc>
        <w:tc>
          <w:tcPr>
            <w:tcW w:w="2910" w:type="dxa"/>
            <w:gridSpan w:val="5"/>
          </w:tcPr>
          <w:p w14:paraId="68A8BB12" w14:textId="77777777" w:rsidR="009601AC" w:rsidRDefault="009601AC" w:rsidP="00C52B44">
            <w:pPr>
              <w:rPr>
                <w:sz w:val="20"/>
                <w:szCs w:val="20"/>
              </w:rPr>
            </w:pPr>
            <w:r w:rsidRPr="00C52B44">
              <w:rPr>
                <w:sz w:val="20"/>
                <w:szCs w:val="20"/>
              </w:rPr>
              <w:t>Status:</w:t>
            </w:r>
          </w:p>
          <w:p w14:paraId="2C1D89EA" w14:textId="77777777" w:rsidR="009601AC" w:rsidRPr="00C52B44" w:rsidRDefault="009601AC" w:rsidP="00C52B44">
            <w:pPr>
              <w:rPr>
                <w:sz w:val="20"/>
                <w:szCs w:val="20"/>
              </w:rPr>
            </w:pPr>
            <w:r w:rsidRPr="00C52B44">
              <w:rPr>
                <w:sz w:val="20"/>
                <w:szCs w:val="20"/>
              </w:rPr>
              <w:t>Date of screen:</w:t>
            </w:r>
          </w:p>
        </w:tc>
        <w:tc>
          <w:tcPr>
            <w:tcW w:w="1499" w:type="dxa"/>
            <w:gridSpan w:val="7"/>
            <w:shd w:val="clear" w:color="auto" w:fill="E5DFEC" w:themeFill="accent4" w:themeFillTint="33"/>
          </w:tcPr>
          <w:p w14:paraId="0440B0D3" w14:textId="77777777" w:rsidR="009601AC" w:rsidRPr="00C52B44" w:rsidRDefault="009601AC" w:rsidP="009601AC">
            <w:pPr>
              <w:rPr>
                <w:sz w:val="20"/>
                <w:szCs w:val="20"/>
              </w:rPr>
            </w:pPr>
            <w:r w:rsidRPr="00C52B44">
              <w:rPr>
                <w:sz w:val="20"/>
                <w:szCs w:val="20"/>
              </w:rPr>
              <w:t xml:space="preserve">NEWS 2:        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93" w:type="dxa"/>
            <w:gridSpan w:val="10"/>
          </w:tcPr>
          <w:p w14:paraId="40CC47D3" w14:textId="77777777" w:rsidR="009601AC" w:rsidRPr="00C52B44" w:rsidRDefault="009601AC" w:rsidP="00C52B44">
            <w:pPr>
              <w:spacing w:after="200" w:line="276" w:lineRule="auto"/>
              <w:rPr>
                <w:sz w:val="20"/>
                <w:szCs w:val="20"/>
              </w:rPr>
            </w:pPr>
            <w:r w:rsidRPr="00C52B44">
              <w:rPr>
                <w:sz w:val="20"/>
                <w:szCs w:val="20"/>
              </w:rPr>
              <w:t>Date/Time:</w:t>
            </w:r>
          </w:p>
        </w:tc>
      </w:tr>
      <w:tr w:rsidR="009F39A9" w:rsidRPr="003D3FC4" w14:paraId="06BFAEB9" w14:textId="77777777" w:rsidTr="009601AC">
        <w:trPr>
          <w:trHeight w:val="518"/>
        </w:trPr>
        <w:tc>
          <w:tcPr>
            <w:tcW w:w="2338" w:type="dxa"/>
            <w:shd w:val="clear" w:color="auto" w:fill="99CCFF"/>
          </w:tcPr>
          <w:p w14:paraId="3B8D457A" w14:textId="77777777" w:rsidR="009F39A9" w:rsidRPr="00C52B44" w:rsidRDefault="009F39A9" w:rsidP="00C5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d consultant</w:t>
            </w:r>
            <w:r w:rsidR="003B332C">
              <w:rPr>
                <w:b/>
                <w:sz w:val="20"/>
                <w:szCs w:val="20"/>
              </w:rPr>
              <w:t xml:space="preserve"> for neurological conditio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10" w:type="dxa"/>
            <w:gridSpan w:val="5"/>
          </w:tcPr>
          <w:p w14:paraId="35AF1DBB" w14:textId="77777777" w:rsidR="009F39A9" w:rsidRPr="00C52B44" w:rsidRDefault="009F39A9" w:rsidP="00C52B44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7"/>
            <w:shd w:val="clear" w:color="auto" w:fill="E5DFEC" w:themeFill="accent4" w:themeFillTint="33"/>
          </w:tcPr>
          <w:p w14:paraId="1A14628E" w14:textId="77777777" w:rsidR="009F39A9" w:rsidRPr="00C52B44" w:rsidRDefault="009F39A9" w:rsidP="0096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as</w:t>
            </w:r>
            <w:r w:rsidR="003B332C">
              <w:rPr>
                <w:sz w:val="20"/>
                <w:szCs w:val="20"/>
              </w:rPr>
              <w:t>e of neurological deterioration:</w:t>
            </w:r>
          </w:p>
        </w:tc>
        <w:tc>
          <w:tcPr>
            <w:tcW w:w="3993" w:type="dxa"/>
            <w:gridSpan w:val="10"/>
          </w:tcPr>
          <w:p w14:paraId="1B15B057" w14:textId="77777777" w:rsidR="009F39A9" w:rsidRDefault="00586046" w:rsidP="00C52B4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DE0100" wp14:editId="1FD9326C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-1270</wp:posOffset>
                      </wp:positionV>
                      <wp:extent cx="127000" cy="114300"/>
                      <wp:effectExtent l="0" t="0" r="2540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1A33A" id="Rectangle 5" o:spid="_x0000_s1026" style="position:absolute;margin-left:112.15pt;margin-top:-.1pt;width:10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" filled="f" strokecolor="black [3213]" strokeweight=".25pt"/>
                  </w:pict>
                </mc:Fallback>
              </mc:AlternateContent>
            </w:r>
            <w:r w:rsidR="009F39A9">
              <w:rPr>
                <w:sz w:val="20"/>
                <w:szCs w:val="20"/>
              </w:rPr>
              <w:t>Transfer</w:t>
            </w:r>
            <w:r w:rsidR="003B332C">
              <w:rPr>
                <w:sz w:val="20"/>
                <w:szCs w:val="20"/>
              </w:rPr>
              <w:t xml:space="preserve"> back</w:t>
            </w:r>
            <w:r>
              <w:rPr>
                <w:sz w:val="20"/>
                <w:szCs w:val="20"/>
              </w:rPr>
              <w:t xml:space="preserve"> to the Acute</w:t>
            </w:r>
          </w:p>
          <w:p w14:paraId="2A1AA969" w14:textId="77777777" w:rsidR="009F39A9" w:rsidRDefault="00586046" w:rsidP="00C52B4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700F68" wp14:editId="680BEF22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-3810</wp:posOffset>
                      </wp:positionV>
                      <wp:extent cx="127000" cy="114300"/>
                      <wp:effectExtent l="0" t="0" r="2540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6D0A3" id="Rectangle 6" o:spid="_x0000_s1026" style="position:absolute;margin-left:112.15pt;margin-top:-.3pt;width:10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" filled="f" strokecolor="black [3213]" strokeweight=".25pt"/>
                  </w:pict>
                </mc:Fallback>
              </mc:AlternateContent>
            </w:r>
            <w:r>
              <w:rPr>
                <w:sz w:val="20"/>
                <w:szCs w:val="20"/>
              </w:rPr>
              <w:t>Palliation</w:t>
            </w:r>
          </w:p>
          <w:p w14:paraId="5BE1F6A3" w14:textId="77777777" w:rsidR="009F39A9" w:rsidRPr="00C52B44" w:rsidRDefault="009F39A9" w:rsidP="00C5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with patient and relative: Y/N</w:t>
            </w:r>
          </w:p>
        </w:tc>
      </w:tr>
      <w:tr w:rsidR="00C52B44" w:rsidRPr="003D3FC4" w14:paraId="18025AE3" w14:textId="77777777" w:rsidTr="009601AC">
        <w:trPr>
          <w:trHeight w:val="544"/>
        </w:trPr>
        <w:tc>
          <w:tcPr>
            <w:tcW w:w="2338" w:type="dxa"/>
            <w:shd w:val="clear" w:color="auto" w:fill="E5DFEC" w:themeFill="accent4" w:themeFillTint="33"/>
          </w:tcPr>
          <w:p w14:paraId="029EAB14" w14:textId="77777777" w:rsidR="00C52B44" w:rsidRPr="003D3FC4" w:rsidRDefault="00C52B44" w:rsidP="00962C00">
            <w:pPr>
              <w:rPr>
                <w:sz w:val="20"/>
                <w:szCs w:val="20"/>
              </w:rPr>
            </w:pPr>
            <w:proofErr w:type="spellStart"/>
            <w:r w:rsidRPr="003D3FC4">
              <w:rPr>
                <w:sz w:val="20"/>
                <w:szCs w:val="20"/>
              </w:rPr>
              <w:t>ReSPECT</w:t>
            </w:r>
            <w:proofErr w:type="spellEnd"/>
            <w:r w:rsidRPr="003D3FC4">
              <w:rPr>
                <w:sz w:val="20"/>
                <w:szCs w:val="20"/>
              </w:rPr>
              <w:t xml:space="preserve"> / Resus status</w:t>
            </w:r>
          </w:p>
          <w:p w14:paraId="1C15D6C4" w14:textId="77777777" w:rsidR="00C52B44" w:rsidRPr="003D3FC4" w:rsidRDefault="00C52B44" w:rsidP="00962C00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5"/>
          </w:tcPr>
          <w:p w14:paraId="0CDCCF09" w14:textId="77777777" w:rsidR="00C52B44" w:rsidRPr="003D3FC4" w:rsidRDefault="00C52B44" w:rsidP="00962C0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8"/>
            <w:shd w:val="clear" w:color="auto" w:fill="E5DFEC" w:themeFill="accent4" w:themeFillTint="33"/>
          </w:tcPr>
          <w:p w14:paraId="0DFF4EBC" w14:textId="77777777" w:rsidR="00586046" w:rsidRDefault="00586046" w:rsidP="0096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iratory function: </w:t>
            </w:r>
          </w:p>
          <w:p w14:paraId="167C3A32" w14:textId="77777777" w:rsidR="00C52B44" w:rsidRPr="00586046" w:rsidRDefault="00C52B44" w:rsidP="00962C00">
            <w:pPr>
              <w:rPr>
                <w:sz w:val="20"/>
                <w:szCs w:val="20"/>
              </w:rPr>
            </w:pPr>
            <w:r w:rsidRPr="00C52B44">
              <w:rPr>
                <w:sz w:val="20"/>
                <w:szCs w:val="20"/>
              </w:rPr>
              <w:t xml:space="preserve">O2 required? </w:t>
            </w:r>
            <w:r w:rsidR="00586046">
              <w:rPr>
                <w:sz w:val="20"/>
                <w:szCs w:val="20"/>
              </w:rPr>
              <w:t>Suctioning required?</w:t>
            </w:r>
          </w:p>
        </w:tc>
        <w:tc>
          <w:tcPr>
            <w:tcW w:w="3396" w:type="dxa"/>
            <w:gridSpan w:val="9"/>
          </w:tcPr>
          <w:p w14:paraId="36D156F9" w14:textId="77777777" w:rsidR="00C52B44" w:rsidRPr="003D3FC4" w:rsidRDefault="00C52B44" w:rsidP="00962C00">
            <w:pPr>
              <w:rPr>
                <w:sz w:val="20"/>
                <w:szCs w:val="20"/>
              </w:rPr>
            </w:pPr>
          </w:p>
        </w:tc>
      </w:tr>
      <w:tr w:rsidR="00C52B44" w:rsidRPr="003D3FC4" w14:paraId="3F593C78" w14:textId="77777777" w:rsidTr="009601AC">
        <w:trPr>
          <w:trHeight w:val="779"/>
        </w:trPr>
        <w:tc>
          <w:tcPr>
            <w:tcW w:w="2338" w:type="dxa"/>
            <w:shd w:val="clear" w:color="auto" w:fill="99CCFF"/>
          </w:tcPr>
          <w:p w14:paraId="2D65746F" w14:textId="77777777" w:rsidR="00C52B44" w:rsidRDefault="00B83FA8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admission</w:t>
            </w:r>
          </w:p>
          <w:p w14:paraId="2830821E" w14:textId="77777777" w:rsidR="00B83FA8" w:rsidRDefault="00B83FA8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/plan</w:t>
            </w:r>
          </w:p>
          <w:p w14:paraId="67FC90CA" w14:textId="77777777" w:rsidR="00C52B44" w:rsidRDefault="00C52B44" w:rsidP="0076330E">
            <w:pPr>
              <w:rPr>
                <w:sz w:val="20"/>
                <w:szCs w:val="20"/>
              </w:rPr>
            </w:pPr>
          </w:p>
          <w:p w14:paraId="5F4B71B1" w14:textId="77777777" w:rsidR="009601AC" w:rsidRPr="009601AC" w:rsidRDefault="009601AC" w:rsidP="0076330E">
            <w:pPr>
              <w:rPr>
                <w:color w:val="FF0000"/>
                <w:sz w:val="20"/>
                <w:szCs w:val="20"/>
              </w:rPr>
            </w:pPr>
            <w:r w:rsidRPr="009601AC">
              <w:rPr>
                <w:color w:val="FF0000"/>
                <w:sz w:val="20"/>
                <w:szCs w:val="20"/>
              </w:rPr>
              <w:t>Allergies</w:t>
            </w:r>
          </w:p>
          <w:p w14:paraId="6C558B1C" w14:textId="77777777" w:rsidR="00C52B44" w:rsidRDefault="00C52B44" w:rsidP="0076330E">
            <w:pPr>
              <w:rPr>
                <w:sz w:val="20"/>
                <w:szCs w:val="20"/>
              </w:rPr>
            </w:pPr>
          </w:p>
          <w:p w14:paraId="28C69C05" w14:textId="77777777" w:rsidR="00C52B44" w:rsidRPr="003D3FC4" w:rsidRDefault="00C52B44" w:rsidP="0076330E">
            <w:pPr>
              <w:rPr>
                <w:sz w:val="20"/>
                <w:szCs w:val="20"/>
              </w:rPr>
            </w:pPr>
          </w:p>
        </w:tc>
        <w:tc>
          <w:tcPr>
            <w:tcW w:w="8402" w:type="dxa"/>
            <w:gridSpan w:val="22"/>
          </w:tcPr>
          <w:p w14:paraId="665C468D" w14:textId="77777777" w:rsidR="00C52B44" w:rsidRPr="003D3FC4" w:rsidRDefault="00C52B44" w:rsidP="0076330E">
            <w:pPr>
              <w:rPr>
                <w:sz w:val="20"/>
                <w:szCs w:val="20"/>
              </w:rPr>
            </w:pPr>
          </w:p>
          <w:p w14:paraId="7D0B8E26" w14:textId="77777777" w:rsidR="00C52B44" w:rsidRPr="003D3FC4" w:rsidRDefault="00C52B44" w:rsidP="0076330E">
            <w:pPr>
              <w:rPr>
                <w:sz w:val="20"/>
                <w:szCs w:val="20"/>
              </w:rPr>
            </w:pPr>
          </w:p>
        </w:tc>
      </w:tr>
      <w:tr w:rsidR="00586046" w:rsidRPr="003D3FC4" w14:paraId="37315E4E" w14:textId="77777777" w:rsidTr="00586046">
        <w:trPr>
          <w:trHeight w:val="708"/>
        </w:trPr>
        <w:tc>
          <w:tcPr>
            <w:tcW w:w="2338" w:type="dxa"/>
            <w:shd w:val="clear" w:color="auto" w:fill="99CCFF"/>
          </w:tcPr>
          <w:p w14:paraId="5D719A63" w14:textId="77777777" w:rsidR="00586046" w:rsidRDefault="00586046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 imaging report, confirming diagnosis:</w:t>
            </w:r>
          </w:p>
        </w:tc>
        <w:tc>
          <w:tcPr>
            <w:tcW w:w="8402" w:type="dxa"/>
            <w:gridSpan w:val="22"/>
          </w:tcPr>
          <w:p w14:paraId="6A3CBD27" w14:textId="77777777" w:rsidR="00586046" w:rsidRPr="003D3FC4" w:rsidRDefault="00586046" w:rsidP="0076330E">
            <w:pPr>
              <w:rPr>
                <w:sz w:val="20"/>
                <w:szCs w:val="20"/>
              </w:rPr>
            </w:pPr>
          </w:p>
        </w:tc>
      </w:tr>
      <w:tr w:rsidR="00A47EE0" w:rsidRPr="003D3FC4" w14:paraId="2BA24C4B" w14:textId="77777777" w:rsidTr="00A47EE0">
        <w:trPr>
          <w:trHeight w:val="566"/>
        </w:trPr>
        <w:tc>
          <w:tcPr>
            <w:tcW w:w="2338" w:type="dxa"/>
            <w:shd w:val="clear" w:color="auto" w:fill="99CCFF"/>
          </w:tcPr>
          <w:p w14:paraId="7BFBA7B4" w14:textId="77777777" w:rsidR="00A47EE0" w:rsidRDefault="00A47EE0" w:rsidP="002D1327">
            <w:pPr>
              <w:rPr>
                <w:sz w:val="20"/>
                <w:szCs w:val="20"/>
              </w:rPr>
            </w:pPr>
            <w:r w:rsidRPr="002D1327">
              <w:rPr>
                <w:sz w:val="20"/>
                <w:szCs w:val="20"/>
              </w:rPr>
              <w:t>Planned future treatmen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80" w:type="dxa"/>
            <w:gridSpan w:val="4"/>
          </w:tcPr>
          <w:p w14:paraId="005DAEA3" w14:textId="77777777" w:rsidR="00A47EE0" w:rsidRPr="002D1327" w:rsidRDefault="00A47EE0" w:rsidP="00A47EE0">
            <w:pPr>
              <w:rPr>
                <w:sz w:val="20"/>
                <w:szCs w:val="20"/>
              </w:rPr>
            </w:pPr>
            <w:r w:rsidRPr="002D132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D1327">
              <w:rPr>
                <w:sz w:val="20"/>
                <w:szCs w:val="20"/>
              </w:rPr>
              <w:t>None</w:t>
            </w:r>
          </w:p>
          <w:p w14:paraId="25015BA3" w14:textId="77777777" w:rsidR="00A47EE0" w:rsidRPr="003D3FC4" w:rsidRDefault="00A47EE0" w:rsidP="0076330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</w:tcPr>
          <w:p w14:paraId="40254D70" w14:textId="77777777" w:rsidR="00A47EE0" w:rsidRPr="002D1327" w:rsidRDefault="00A47EE0" w:rsidP="00A47EE0">
            <w:pPr>
              <w:rPr>
                <w:sz w:val="20"/>
                <w:szCs w:val="20"/>
              </w:rPr>
            </w:pPr>
            <w:r w:rsidRPr="002D132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D1327">
              <w:rPr>
                <w:sz w:val="20"/>
                <w:szCs w:val="20"/>
              </w:rPr>
              <w:t>Further surgery</w:t>
            </w:r>
          </w:p>
          <w:p w14:paraId="7218A604" w14:textId="77777777" w:rsidR="00A47EE0" w:rsidRPr="003D3FC4" w:rsidRDefault="00A47EE0" w:rsidP="0076330E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8"/>
          </w:tcPr>
          <w:p w14:paraId="36A5C99C" w14:textId="77777777" w:rsidR="00A47EE0" w:rsidRPr="002D1327" w:rsidRDefault="00A47EE0" w:rsidP="00A47EE0">
            <w:pPr>
              <w:rPr>
                <w:sz w:val="20"/>
                <w:szCs w:val="20"/>
              </w:rPr>
            </w:pPr>
            <w:r w:rsidRPr="002D132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D1327">
              <w:rPr>
                <w:sz w:val="20"/>
                <w:szCs w:val="20"/>
              </w:rPr>
              <w:t xml:space="preserve">Radiotherapy </w:t>
            </w:r>
          </w:p>
          <w:p w14:paraId="11343DB7" w14:textId="77777777" w:rsidR="00A47EE0" w:rsidRPr="003D3FC4" w:rsidRDefault="00A47EE0" w:rsidP="0076330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5"/>
          </w:tcPr>
          <w:p w14:paraId="1C30595E" w14:textId="77777777" w:rsidR="00A47EE0" w:rsidRPr="003D3FC4" w:rsidRDefault="00A47EE0" w:rsidP="0076330E">
            <w:pPr>
              <w:rPr>
                <w:sz w:val="20"/>
                <w:szCs w:val="20"/>
              </w:rPr>
            </w:pPr>
            <w:r w:rsidRPr="002D132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D1327">
              <w:rPr>
                <w:sz w:val="20"/>
                <w:szCs w:val="20"/>
              </w:rPr>
              <w:t>Chemotherapy</w:t>
            </w:r>
          </w:p>
        </w:tc>
        <w:tc>
          <w:tcPr>
            <w:tcW w:w="1681" w:type="dxa"/>
            <w:gridSpan w:val="3"/>
          </w:tcPr>
          <w:p w14:paraId="05E1345B" w14:textId="77777777" w:rsidR="00A47EE0" w:rsidRPr="003D3FC4" w:rsidRDefault="00A47EE0" w:rsidP="0076330E">
            <w:pPr>
              <w:rPr>
                <w:sz w:val="20"/>
                <w:szCs w:val="20"/>
              </w:rPr>
            </w:pPr>
            <w:r w:rsidRPr="002D1327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D1327">
              <w:rPr>
                <w:sz w:val="20"/>
                <w:szCs w:val="20"/>
              </w:rPr>
              <w:t>Other (specify)</w:t>
            </w:r>
          </w:p>
        </w:tc>
      </w:tr>
      <w:tr w:rsidR="003B332C" w:rsidRPr="003D3FC4" w14:paraId="26A4A855" w14:textId="77777777" w:rsidTr="003B332C">
        <w:trPr>
          <w:trHeight w:val="490"/>
        </w:trPr>
        <w:tc>
          <w:tcPr>
            <w:tcW w:w="2338" w:type="dxa"/>
            <w:shd w:val="clear" w:color="auto" w:fill="99CCFF"/>
          </w:tcPr>
          <w:p w14:paraId="0C55ACCB" w14:textId="77777777" w:rsidR="003B332C" w:rsidRDefault="003B332C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e diagnosis and prognosis been discussed with the patient and relative? </w:t>
            </w:r>
          </w:p>
        </w:tc>
        <w:tc>
          <w:tcPr>
            <w:tcW w:w="8402" w:type="dxa"/>
            <w:gridSpan w:val="22"/>
          </w:tcPr>
          <w:p w14:paraId="4DD2AF87" w14:textId="77777777" w:rsidR="003B332C" w:rsidRPr="003D3FC4" w:rsidRDefault="003B332C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/ N</w:t>
            </w:r>
          </w:p>
        </w:tc>
      </w:tr>
      <w:tr w:rsidR="003B332C" w:rsidRPr="003D3FC4" w14:paraId="459CF43B" w14:textId="77777777" w:rsidTr="003B332C">
        <w:trPr>
          <w:trHeight w:val="490"/>
        </w:trPr>
        <w:tc>
          <w:tcPr>
            <w:tcW w:w="2338" w:type="dxa"/>
            <w:shd w:val="clear" w:color="auto" w:fill="99CCFF"/>
          </w:tcPr>
          <w:p w14:paraId="15DA9A00" w14:textId="77777777" w:rsidR="003B332C" w:rsidRDefault="00F62ACC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family members present for discussion</w:t>
            </w:r>
            <w:r w:rsidR="003B332C">
              <w:rPr>
                <w:sz w:val="20"/>
                <w:szCs w:val="20"/>
              </w:rPr>
              <w:t>:</w:t>
            </w:r>
          </w:p>
        </w:tc>
        <w:tc>
          <w:tcPr>
            <w:tcW w:w="8402" w:type="dxa"/>
            <w:gridSpan w:val="22"/>
          </w:tcPr>
          <w:p w14:paraId="7E52B2A9" w14:textId="77777777" w:rsidR="003B332C" w:rsidRDefault="003B332C" w:rsidP="0076330E">
            <w:pPr>
              <w:rPr>
                <w:sz w:val="20"/>
                <w:szCs w:val="20"/>
              </w:rPr>
            </w:pPr>
          </w:p>
        </w:tc>
      </w:tr>
      <w:tr w:rsidR="003B332C" w:rsidRPr="003D3FC4" w14:paraId="49C26206" w14:textId="77777777" w:rsidTr="003B332C">
        <w:trPr>
          <w:trHeight w:val="490"/>
        </w:trPr>
        <w:tc>
          <w:tcPr>
            <w:tcW w:w="2338" w:type="dxa"/>
            <w:shd w:val="clear" w:color="auto" w:fill="99CCFF"/>
          </w:tcPr>
          <w:p w14:paraId="31525892" w14:textId="77777777" w:rsidR="003B332C" w:rsidRDefault="00F62ACC" w:rsidP="00F62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</w:t>
            </w:r>
            <w:r w:rsidR="003B332C">
              <w:rPr>
                <w:sz w:val="20"/>
                <w:szCs w:val="20"/>
              </w:rPr>
              <w:t xml:space="preserve"> discussion with the patient and family</w:t>
            </w:r>
            <w:r>
              <w:rPr>
                <w:sz w:val="20"/>
                <w:szCs w:val="20"/>
              </w:rPr>
              <w:t xml:space="preserve">? Inc </w:t>
            </w:r>
            <w:r w:rsidR="007A617F">
              <w:rPr>
                <w:sz w:val="20"/>
                <w:szCs w:val="20"/>
              </w:rPr>
              <w:t>prognosis &amp; a</w:t>
            </w:r>
            <w:r>
              <w:rPr>
                <w:sz w:val="20"/>
                <w:szCs w:val="20"/>
              </w:rPr>
              <w:t>ny written information</w:t>
            </w:r>
          </w:p>
        </w:tc>
        <w:tc>
          <w:tcPr>
            <w:tcW w:w="8402" w:type="dxa"/>
            <w:gridSpan w:val="22"/>
          </w:tcPr>
          <w:p w14:paraId="3F1CAA69" w14:textId="77777777" w:rsidR="003B332C" w:rsidRDefault="003B332C" w:rsidP="0076330E">
            <w:pPr>
              <w:rPr>
                <w:sz w:val="20"/>
                <w:szCs w:val="20"/>
              </w:rPr>
            </w:pPr>
          </w:p>
        </w:tc>
      </w:tr>
      <w:tr w:rsidR="007A617F" w:rsidRPr="003D3FC4" w14:paraId="2A5BCEB2" w14:textId="77777777" w:rsidTr="003B332C">
        <w:trPr>
          <w:trHeight w:val="490"/>
        </w:trPr>
        <w:tc>
          <w:tcPr>
            <w:tcW w:w="2338" w:type="dxa"/>
            <w:shd w:val="clear" w:color="auto" w:fill="99CCFF"/>
          </w:tcPr>
          <w:p w14:paraId="41375EE4" w14:textId="77777777" w:rsidR="007A617F" w:rsidRDefault="007A617F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s expectation of transfer to Evesham:</w:t>
            </w:r>
          </w:p>
        </w:tc>
        <w:tc>
          <w:tcPr>
            <w:tcW w:w="8402" w:type="dxa"/>
            <w:gridSpan w:val="22"/>
          </w:tcPr>
          <w:p w14:paraId="04401B16" w14:textId="77777777" w:rsidR="007A617F" w:rsidRDefault="007A617F" w:rsidP="007633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E1C9D6" wp14:editId="6D08F274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31750</wp:posOffset>
                      </wp:positionV>
                      <wp:extent cx="171450" cy="139700"/>
                      <wp:effectExtent l="0" t="0" r="1905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97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9D6F7C" id="Rectangle 4" o:spid="_x0000_s1026" style="position:absolute;margin-left:310.1pt;margin-top:2.5pt;width:13.5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4A3292" wp14:editId="3882CA34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31750</wp:posOffset>
                      </wp:positionV>
                      <wp:extent cx="171450" cy="139700"/>
                      <wp:effectExtent l="0" t="0" r="1905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97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05566" id="Rectangle 3" o:spid="_x0000_s1026" style="position:absolute;margin-left:179.6pt;margin-top:2.5pt;width:13.5pt;height: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940B74" wp14:editId="26881D76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31750</wp:posOffset>
                      </wp:positionV>
                      <wp:extent cx="171450" cy="139700"/>
                      <wp:effectExtent l="0" t="0" r="1905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97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D55CD" id="Rectangle 1" o:spid="_x0000_s1026" style="position:absolute;margin-left:57.1pt;margin-top:2.5pt;width:13.5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GB"/>
              </w:rPr>
              <w:t>Active rehab</w:t>
            </w:r>
            <w:r>
              <w:rPr>
                <w:sz w:val="20"/>
                <w:szCs w:val="20"/>
              </w:rPr>
              <w:t xml:space="preserve">                 Period of assessment                       Discharge planning</w:t>
            </w:r>
          </w:p>
        </w:tc>
      </w:tr>
      <w:tr w:rsidR="007A617F" w:rsidRPr="003D3FC4" w14:paraId="3A12F48E" w14:textId="77777777" w:rsidTr="003B332C">
        <w:trPr>
          <w:trHeight w:val="490"/>
        </w:trPr>
        <w:tc>
          <w:tcPr>
            <w:tcW w:w="2338" w:type="dxa"/>
            <w:shd w:val="clear" w:color="auto" w:fill="99CCFF"/>
          </w:tcPr>
          <w:p w14:paraId="1F1542E1" w14:textId="77777777" w:rsidR="007A617F" w:rsidRDefault="007A617F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discharge planning been discussed or commenced:</w:t>
            </w:r>
          </w:p>
        </w:tc>
        <w:tc>
          <w:tcPr>
            <w:tcW w:w="8402" w:type="dxa"/>
            <w:gridSpan w:val="22"/>
          </w:tcPr>
          <w:p w14:paraId="0DB37EC5" w14:textId="77777777" w:rsidR="007A617F" w:rsidRDefault="007A617F" w:rsidP="0076330E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Y / N</w:t>
            </w:r>
          </w:p>
        </w:tc>
      </w:tr>
      <w:tr w:rsidR="009601AC" w:rsidRPr="003D3FC4" w14:paraId="6BF132E5" w14:textId="77777777" w:rsidTr="0070399A">
        <w:trPr>
          <w:trHeight w:val="134"/>
        </w:trPr>
        <w:tc>
          <w:tcPr>
            <w:tcW w:w="2338" w:type="dxa"/>
            <w:vMerge w:val="restart"/>
            <w:shd w:val="clear" w:color="auto" w:fill="99CCFF"/>
          </w:tcPr>
          <w:p w14:paraId="043CACC7" w14:textId="77777777" w:rsidR="009601AC" w:rsidRDefault="003B332C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itive Function /impairment / behaviour:</w:t>
            </w:r>
          </w:p>
          <w:p w14:paraId="26BD02D2" w14:textId="77777777" w:rsidR="00AD2725" w:rsidRDefault="00AD2725" w:rsidP="0076330E">
            <w:pPr>
              <w:rPr>
                <w:sz w:val="20"/>
                <w:szCs w:val="20"/>
              </w:rPr>
            </w:pPr>
          </w:p>
          <w:p w14:paraId="3C21F26E" w14:textId="77777777" w:rsidR="00AD2725" w:rsidRDefault="00AD2725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itive assessments – Outcome/Score)</w:t>
            </w:r>
          </w:p>
          <w:p w14:paraId="7D5E2C04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  <w:p w14:paraId="20CB8F4A" w14:textId="77777777" w:rsidR="009601AC" w:rsidRPr="003D3FC4" w:rsidRDefault="009601AC" w:rsidP="009601AC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 xml:space="preserve">In Patient complications </w:t>
            </w:r>
          </w:p>
          <w:p w14:paraId="3C44CAD9" w14:textId="77777777" w:rsidR="009601AC" w:rsidRPr="003D3FC4" w:rsidRDefault="009601AC" w:rsidP="009601AC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(i.e. Falls/</w:t>
            </w:r>
            <w:proofErr w:type="spellStart"/>
            <w:r w:rsidRPr="003D3FC4">
              <w:rPr>
                <w:sz w:val="20"/>
                <w:szCs w:val="20"/>
              </w:rPr>
              <w:t>DoLs</w:t>
            </w:r>
            <w:proofErr w:type="spellEnd"/>
            <w:r w:rsidRPr="003D3FC4">
              <w:rPr>
                <w:sz w:val="20"/>
                <w:szCs w:val="20"/>
              </w:rPr>
              <w:t>/1:1)</w:t>
            </w:r>
          </w:p>
        </w:tc>
        <w:tc>
          <w:tcPr>
            <w:tcW w:w="2910" w:type="dxa"/>
            <w:gridSpan w:val="5"/>
            <w:vMerge w:val="restart"/>
          </w:tcPr>
          <w:p w14:paraId="3626ACD1" w14:textId="77777777" w:rsidR="009601AC" w:rsidRDefault="009601AC" w:rsidP="00C52B44">
            <w:pPr>
              <w:rPr>
                <w:color w:val="7030A0"/>
              </w:rPr>
            </w:pPr>
          </w:p>
        </w:tc>
        <w:tc>
          <w:tcPr>
            <w:tcW w:w="5492" w:type="dxa"/>
            <w:gridSpan w:val="17"/>
            <w:shd w:val="clear" w:color="auto" w:fill="B8CCE4" w:themeFill="accent1" w:themeFillTint="66"/>
            <w:vAlign w:val="center"/>
          </w:tcPr>
          <w:p w14:paraId="04C09A6E" w14:textId="77777777" w:rsidR="009601AC" w:rsidRPr="006C1E91" w:rsidRDefault="009601AC" w:rsidP="006C1E91">
            <w:pPr>
              <w:rPr>
                <w:color w:val="7030A0"/>
                <w:sz w:val="20"/>
                <w:szCs w:val="20"/>
              </w:rPr>
            </w:pPr>
            <w:r>
              <w:rPr>
                <w:b/>
              </w:rPr>
              <w:t xml:space="preserve">Position on Ward </w:t>
            </w:r>
          </w:p>
        </w:tc>
      </w:tr>
      <w:tr w:rsidR="009601AC" w:rsidRPr="003D3FC4" w14:paraId="72A55F18" w14:textId="77777777" w:rsidTr="009601AC">
        <w:trPr>
          <w:trHeight w:val="133"/>
        </w:trPr>
        <w:tc>
          <w:tcPr>
            <w:tcW w:w="2338" w:type="dxa"/>
            <w:vMerge/>
            <w:shd w:val="clear" w:color="auto" w:fill="99CCFF"/>
          </w:tcPr>
          <w:p w14:paraId="1F3A593B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5"/>
            <w:vMerge/>
          </w:tcPr>
          <w:p w14:paraId="1C7DDE6A" w14:textId="77777777" w:rsidR="009601AC" w:rsidRDefault="009601AC" w:rsidP="00C52B44">
            <w:pPr>
              <w:rPr>
                <w:color w:val="7030A0"/>
              </w:rPr>
            </w:pPr>
          </w:p>
        </w:tc>
        <w:tc>
          <w:tcPr>
            <w:tcW w:w="2515" w:type="dxa"/>
            <w:gridSpan w:val="12"/>
            <w:vAlign w:val="center"/>
          </w:tcPr>
          <w:p w14:paraId="23CA41E8" w14:textId="77777777" w:rsidR="009601AC" w:rsidRPr="009601AC" w:rsidRDefault="009601AC" w:rsidP="00962C00">
            <w:r w:rsidRPr="009601AC">
              <w:t>General</w:t>
            </w:r>
          </w:p>
        </w:tc>
        <w:tc>
          <w:tcPr>
            <w:tcW w:w="2977" w:type="dxa"/>
            <w:gridSpan w:val="5"/>
            <w:vAlign w:val="center"/>
          </w:tcPr>
          <w:p w14:paraId="214F1A01" w14:textId="77777777" w:rsidR="009601AC" w:rsidRPr="009601AC" w:rsidRDefault="009601AC" w:rsidP="00962C00">
            <w:pPr>
              <w:rPr>
                <w:sz w:val="20"/>
                <w:szCs w:val="20"/>
              </w:rPr>
            </w:pPr>
            <w:r w:rsidRPr="009601AC">
              <w:t xml:space="preserve">Enhanced within </w:t>
            </w:r>
            <w:r w:rsidR="006421FD" w:rsidRPr="009601AC">
              <w:t>arm’s</w:t>
            </w:r>
            <w:r w:rsidRPr="009601AC">
              <w:t xml:space="preserve"> reach</w:t>
            </w:r>
          </w:p>
        </w:tc>
      </w:tr>
      <w:tr w:rsidR="009601AC" w:rsidRPr="003D3FC4" w14:paraId="392C8A35" w14:textId="77777777" w:rsidTr="009601AC">
        <w:trPr>
          <w:trHeight w:val="133"/>
        </w:trPr>
        <w:tc>
          <w:tcPr>
            <w:tcW w:w="2338" w:type="dxa"/>
            <w:vMerge/>
            <w:shd w:val="clear" w:color="auto" w:fill="99CCFF"/>
          </w:tcPr>
          <w:p w14:paraId="4D3E078A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5"/>
            <w:vMerge/>
          </w:tcPr>
          <w:p w14:paraId="5FB421A8" w14:textId="77777777" w:rsidR="009601AC" w:rsidRDefault="009601AC" w:rsidP="00C52B44">
            <w:pPr>
              <w:rPr>
                <w:color w:val="7030A0"/>
              </w:rPr>
            </w:pPr>
          </w:p>
        </w:tc>
        <w:tc>
          <w:tcPr>
            <w:tcW w:w="2515" w:type="dxa"/>
            <w:gridSpan w:val="12"/>
            <w:vAlign w:val="center"/>
          </w:tcPr>
          <w:p w14:paraId="1C7C12C9" w14:textId="77777777" w:rsidR="009601AC" w:rsidRPr="009601AC" w:rsidRDefault="009601AC" w:rsidP="00962C00">
            <w:pPr>
              <w:rPr>
                <w:sz w:val="20"/>
                <w:szCs w:val="20"/>
              </w:rPr>
            </w:pPr>
            <w:r w:rsidRPr="009601AC">
              <w:t xml:space="preserve">Intermittent </w:t>
            </w:r>
          </w:p>
        </w:tc>
        <w:tc>
          <w:tcPr>
            <w:tcW w:w="2977" w:type="dxa"/>
            <w:gridSpan w:val="5"/>
            <w:vAlign w:val="center"/>
          </w:tcPr>
          <w:p w14:paraId="5EE959F2" w14:textId="77777777" w:rsidR="009601AC" w:rsidRPr="009601AC" w:rsidRDefault="009601AC" w:rsidP="00962C00">
            <w:pPr>
              <w:rPr>
                <w:sz w:val="20"/>
                <w:szCs w:val="20"/>
              </w:rPr>
            </w:pPr>
            <w:proofErr w:type="gramStart"/>
            <w:r w:rsidRPr="009601AC">
              <w:t>In side</w:t>
            </w:r>
            <w:proofErr w:type="gramEnd"/>
            <w:r w:rsidRPr="009601AC">
              <w:t xml:space="preserve"> room * </w:t>
            </w:r>
            <w:r w:rsidRPr="009601AC">
              <w:rPr>
                <w:sz w:val="16"/>
                <w:szCs w:val="16"/>
              </w:rPr>
              <w:t>why? detail below</w:t>
            </w:r>
          </w:p>
        </w:tc>
      </w:tr>
      <w:tr w:rsidR="009601AC" w:rsidRPr="003D3FC4" w14:paraId="518A8F2D" w14:textId="77777777" w:rsidTr="009601AC">
        <w:trPr>
          <w:trHeight w:val="305"/>
        </w:trPr>
        <w:tc>
          <w:tcPr>
            <w:tcW w:w="2338" w:type="dxa"/>
            <w:vMerge/>
            <w:shd w:val="clear" w:color="auto" w:fill="99CCFF"/>
          </w:tcPr>
          <w:p w14:paraId="7CBEDF4E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5"/>
            <w:vMerge/>
          </w:tcPr>
          <w:p w14:paraId="41899B30" w14:textId="77777777" w:rsidR="009601AC" w:rsidRDefault="009601AC" w:rsidP="00C52B44">
            <w:pPr>
              <w:rPr>
                <w:color w:val="7030A0"/>
              </w:rPr>
            </w:pPr>
          </w:p>
        </w:tc>
        <w:tc>
          <w:tcPr>
            <w:tcW w:w="2515" w:type="dxa"/>
            <w:gridSpan w:val="12"/>
            <w:vAlign w:val="center"/>
          </w:tcPr>
          <w:p w14:paraId="571350FC" w14:textId="77777777" w:rsidR="009601AC" w:rsidRPr="009601AC" w:rsidRDefault="009601AC" w:rsidP="00962C00">
            <w:pPr>
              <w:rPr>
                <w:sz w:val="20"/>
                <w:szCs w:val="20"/>
              </w:rPr>
            </w:pPr>
            <w:r w:rsidRPr="009601AC">
              <w:t>Constant within eyesight</w:t>
            </w:r>
          </w:p>
        </w:tc>
        <w:tc>
          <w:tcPr>
            <w:tcW w:w="2977" w:type="dxa"/>
            <w:gridSpan w:val="5"/>
          </w:tcPr>
          <w:p w14:paraId="1B16B781" w14:textId="77777777" w:rsidR="009601AC" w:rsidRDefault="00B83FA8" w:rsidP="006C1E91">
            <w:pPr>
              <w:rPr>
                <w:color w:val="7030A0"/>
              </w:rPr>
            </w:pPr>
            <w:r w:rsidRPr="00B83FA8">
              <w:t>Rockwood score</w:t>
            </w:r>
          </w:p>
        </w:tc>
      </w:tr>
      <w:tr w:rsidR="009601AC" w:rsidRPr="003D3FC4" w14:paraId="024C4457" w14:textId="77777777" w:rsidTr="009601AC">
        <w:trPr>
          <w:trHeight w:val="919"/>
        </w:trPr>
        <w:tc>
          <w:tcPr>
            <w:tcW w:w="2338" w:type="dxa"/>
            <w:shd w:val="clear" w:color="auto" w:fill="99CCFF"/>
          </w:tcPr>
          <w:p w14:paraId="4BA39DD8" w14:textId="77777777" w:rsidR="009601AC" w:rsidRPr="003D3FC4" w:rsidRDefault="009601AC" w:rsidP="0076330E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Past Medical History</w:t>
            </w:r>
          </w:p>
        </w:tc>
        <w:tc>
          <w:tcPr>
            <w:tcW w:w="8402" w:type="dxa"/>
            <w:gridSpan w:val="22"/>
          </w:tcPr>
          <w:p w14:paraId="5EEB41E8" w14:textId="77777777" w:rsidR="009601AC" w:rsidRPr="003D3FC4" w:rsidRDefault="009601AC" w:rsidP="00C5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601AC" w:rsidRPr="003D3FC4" w14:paraId="34123B26" w14:textId="77777777" w:rsidTr="00D6402D">
        <w:trPr>
          <w:trHeight w:val="540"/>
        </w:trPr>
        <w:tc>
          <w:tcPr>
            <w:tcW w:w="2338" w:type="dxa"/>
            <w:shd w:val="clear" w:color="auto" w:fill="99CCFF"/>
          </w:tcPr>
          <w:p w14:paraId="42E67607" w14:textId="77777777" w:rsidR="009601AC" w:rsidRPr="003D3FC4" w:rsidRDefault="00B83FA8" w:rsidP="00F62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</w:t>
            </w:r>
            <w:r w:rsidR="00F62ACC">
              <w:rPr>
                <w:sz w:val="20"/>
                <w:szCs w:val="20"/>
              </w:rPr>
              <w:t xml:space="preserve"> </w:t>
            </w:r>
            <w:r w:rsidR="00AD2725">
              <w:rPr>
                <w:sz w:val="20"/>
                <w:szCs w:val="20"/>
              </w:rPr>
              <w:t>modified diet / NG/ PEG</w:t>
            </w:r>
            <w:r w:rsidR="00F62ACC">
              <w:rPr>
                <w:sz w:val="20"/>
                <w:szCs w:val="20"/>
              </w:rPr>
              <w:t xml:space="preserve"> </w:t>
            </w:r>
            <w:r w:rsidR="005E55F1">
              <w:rPr>
                <w:sz w:val="20"/>
                <w:szCs w:val="20"/>
              </w:rPr>
              <w:t>SALT recommendations)</w:t>
            </w:r>
          </w:p>
        </w:tc>
        <w:tc>
          <w:tcPr>
            <w:tcW w:w="8402" w:type="dxa"/>
            <w:gridSpan w:val="22"/>
          </w:tcPr>
          <w:p w14:paraId="1E4ABBC5" w14:textId="77777777" w:rsidR="009601AC" w:rsidRPr="003D3FC4" w:rsidRDefault="009601AC" w:rsidP="0076330E">
            <w:pPr>
              <w:tabs>
                <w:tab w:val="left" w:pos="30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3B332C" w:rsidRPr="003D3FC4" w14:paraId="57E57F85" w14:textId="77777777" w:rsidTr="00D6402D">
        <w:trPr>
          <w:trHeight w:val="540"/>
        </w:trPr>
        <w:tc>
          <w:tcPr>
            <w:tcW w:w="2338" w:type="dxa"/>
            <w:shd w:val="clear" w:color="auto" w:fill="99CCFF"/>
          </w:tcPr>
          <w:p w14:paraId="3A73FEB1" w14:textId="77777777" w:rsidR="003B332C" w:rsidRDefault="003B332C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munication impairment:</w:t>
            </w:r>
          </w:p>
        </w:tc>
        <w:tc>
          <w:tcPr>
            <w:tcW w:w="8402" w:type="dxa"/>
            <w:gridSpan w:val="22"/>
          </w:tcPr>
          <w:p w14:paraId="0EFE96A2" w14:textId="77777777" w:rsidR="003B332C" w:rsidRDefault="003B332C" w:rsidP="0076330E">
            <w:pPr>
              <w:tabs>
                <w:tab w:val="left" w:pos="3097"/>
              </w:tabs>
              <w:rPr>
                <w:sz w:val="20"/>
                <w:szCs w:val="20"/>
              </w:rPr>
            </w:pPr>
          </w:p>
        </w:tc>
      </w:tr>
      <w:tr w:rsidR="007A617F" w:rsidRPr="003D3FC4" w14:paraId="049B21CB" w14:textId="77777777" w:rsidTr="00D6402D">
        <w:trPr>
          <w:trHeight w:val="540"/>
        </w:trPr>
        <w:tc>
          <w:tcPr>
            <w:tcW w:w="2338" w:type="dxa"/>
            <w:shd w:val="clear" w:color="auto" w:fill="99CCFF"/>
          </w:tcPr>
          <w:p w14:paraId="1A59F3C6" w14:textId="77777777" w:rsidR="007A617F" w:rsidRDefault="007A617F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:</w:t>
            </w:r>
          </w:p>
          <w:p w14:paraId="07E9C056" w14:textId="77777777" w:rsidR="007A617F" w:rsidRDefault="007A617F" w:rsidP="0076330E">
            <w:pPr>
              <w:rPr>
                <w:sz w:val="20"/>
                <w:szCs w:val="20"/>
              </w:rPr>
            </w:pPr>
          </w:p>
          <w:p w14:paraId="2D8448B5" w14:textId="77777777" w:rsidR="007A617F" w:rsidRDefault="007A617F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plan:</w:t>
            </w:r>
          </w:p>
        </w:tc>
        <w:tc>
          <w:tcPr>
            <w:tcW w:w="8402" w:type="dxa"/>
            <w:gridSpan w:val="22"/>
          </w:tcPr>
          <w:p w14:paraId="46E61AB3" w14:textId="77777777" w:rsidR="007A617F" w:rsidRDefault="007A617F" w:rsidP="0076330E">
            <w:pPr>
              <w:tabs>
                <w:tab w:val="left" w:pos="30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</w:p>
        </w:tc>
      </w:tr>
      <w:tr w:rsidR="009601AC" w:rsidRPr="003D3FC4" w14:paraId="69A4A354" w14:textId="77777777" w:rsidTr="00D6402D">
        <w:trPr>
          <w:trHeight w:val="494"/>
        </w:trPr>
        <w:tc>
          <w:tcPr>
            <w:tcW w:w="2338" w:type="dxa"/>
            <w:shd w:val="clear" w:color="auto" w:fill="99CCFF"/>
          </w:tcPr>
          <w:p w14:paraId="4E6C1747" w14:textId="77777777" w:rsidR="00B83FA8" w:rsidRPr="006966C7" w:rsidRDefault="009601AC" w:rsidP="0076330E">
            <w:pPr>
              <w:rPr>
                <w:b/>
                <w:color w:val="FF0000"/>
                <w:sz w:val="20"/>
                <w:szCs w:val="20"/>
                <w:u w:val="single"/>
              </w:rPr>
            </w:pPr>
            <w:proofErr w:type="gramStart"/>
            <w:r w:rsidRPr="003D3FC4">
              <w:rPr>
                <w:sz w:val="20"/>
                <w:szCs w:val="20"/>
              </w:rPr>
              <w:t>Pre Hospital</w:t>
            </w:r>
            <w:proofErr w:type="gramEnd"/>
            <w:r w:rsidRPr="003D3FC4">
              <w:rPr>
                <w:sz w:val="20"/>
                <w:szCs w:val="20"/>
              </w:rPr>
              <w:t xml:space="preserve"> Function, </w:t>
            </w:r>
            <w:r w:rsidR="00B83FA8">
              <w:rPr>
                <w:sz w:val="20"/>
                <w:szCs w:val="20"/>
              </w:rPr>
              <w:t>Home circumstances</w:t>
            </w:r>
          </w:p>
          <w:p w14:paraId="23C5D0EB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  <w:tc>
          <w:tcPr>
            <w:tcW w:w="8402" w:type="dxa"/>
            <w:gridSpan w:val="22"/>
          </w:tcPr>
          <w:p w14:paraId="76EC7DD7" w14:textId="77777777" w:rsidR="009601AC" w:rsidRPr="003D3FC4" w:rsidRDefault="009601AC" w:rsidP="006C1E91">
            <w:pPr>
              <w:tabs>
                <w:tab w:val="left" w:pos="1481"/>
              </w:tabs>
              <w:rPr>
                <w:sz w:val="20"/>
                <w:szCs w:val="20"/>
              </w:rPr>
            </w:pPr>
          </w:p>
        </w:tc>
      </w:tr>
      <w:tr w:rsidR="00F62ACC" w:rsidRPr="003D3FC4" w14:paraId="0F97E04F" w14:textId="77777777" w:rsidTr="00F62ACC">
        <w:trPr>
          <w:gridAfter w:val="1"/>
          <w:wAfter w:w="284" w:type="dxa"/>
          <w:trHeight w:val="746"/>
        </w:trPr>
        <w:tc>
          <w:tcPr>
            <w:tcW w:w="10456" w:type="dxa"/>
            <w:gridSpan w:val="22"/>
            <w:shd w:val="clear" w:color="auto" w:fill="EAF1DD" w:themeFill="accent3" w:themeFillTint="33"/>
          </w:tcPr>
          <w:p w14:paraId="6C1AC207" w14:textId="77777777" w:rsidR="00F62ACC" w:rsidRDefault="00F62ACC" w:rsidP="00F62ACC">
            <w:pPr>
              <w:rPr>
                <w:sz w:val="20"/>
                <w:szCs w:val="20"/>
              </w:rPr>
            </w:pPr>
          </w:p>
          <w:p w14:paraId="599271B0" w14:textId="77777777" w:rsidR="00F62ACC" w:rsidRDefault="00F62ACC" w:rsidP="00F6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ND THROUGH INITIAL AND CURRENT NEUROLOGICAL ASSESSMENT</w:t>
            </w:r>
          </w:p>
          <w:p w14:paraId="6220638C" w14:textId="77777777" w:rsidR="00F62ACC" w:rsidRDefault="00F62ACC" w:rsidP="00F6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HOTOCOPY OF PAPERNOTES ACCEPTABLE)</w:t>
            </w:r>
          </w:p>
        </w:tc>
      </w:tr>
      <w:tr w:rsidR="009601AC" w:rsidRPr="003D3FC4" w14:paraId="72FEDCFD" w14:textId="77777777" w:rsidTr="003B332C">
        <w:trPr>
          <w:trHeight w:val="746"/>
        </w:trPr>
        <w:tc>
          <w:tcPr>
            <w:tcW w:w="2338" w:type="dxa"/>
            <w:shd w:val="clear" w:color="auto" w:fill="EAF1DD" w:themeFill="accent3" w:themeFillTint="33"/>
          </w:tcPr>
          <w:p w14:paraId="5084E022" w14:textId="77777777" w:rsidR="009601AC" w:rsidRDefault="009601AC" w:rsidP="009601AC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 xml:space="preserve">Mobility and any therapy instructions / specialist equipment </w:t>
            </w:r>
          </w:p>
          <w:p w14:paraId="1497635A" w14:textId="77777777" w:rsidR="00565F3A" w:rsidRPr="003D3FC4" w:rsidRDefault="003B332C" w:rsidP="0096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. </w:t>
            </w:r>
            <w:r w:rsidR="00AD2725">
              <w:rPr>
                <w:sz w:val="20"/>
                <w:szCs w:val="20"/>
              </w:rPr>
              <w:t>Specialist seating / sitting balance / sitting tolerance)</w:t>
            </w:r>
          </w:p>
        </w:tc>
        <w:tc>
          <w:tcPr>
            <w:tcW w:w="4051" w:type="dxa"/>
            <w:gridSpan w:val="10"/>
            <w:tcBorders>
              <w:right w:val="nil"/>
            </w:tcBorders>
          </w:tcPr>
          <w:p w14:paraId="0ECB35DC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  <w:tc>
          <w:tcPr>
            <w:tcW w:w="4351" w:type="dxa"/>
            <w:gridSpan w:val="12"/>
            <w:tcBorders>
              <w:left w:val="nil"/>
            </w:tcBorders>
            <w:shd w:val="clear" w:color="auto" w:fill="auto"/>
          </w:tcPr>
          <w:p w14:paraId="24DDFB4F" w14:textId="77777777" w:rsidR="009601AC" w:rsidRPr="003D3FC4" w:rsidRDefault="009601AC" w:rsidP="008908FA">
            <w:pPr>
              <w:rPr>
                <w:sz w:val="20"/>
                <w:szCs w:val="20"/>
              </w:rPr>
            </w:pPr>
          </w:p>
        </w:tc>
      </w:tr>
      <w:tr w:rsidR="003B332C" w:rsidRPr="003D3FC4" w14:paraId="5BB15D04" w14:textId="77777777" w:rsidTr="005B1BDD">
        <w:trPr>
          <w:trHeight w:val="750"/>
        </w:trPr>
        <w:tc>
          <w:tcPr>
            <w:tcW w:w="2338" w:type="dxa"/>
            <w:shd w:val="clear" w:color="auto" w:fill="EAF1DD" w:themeFill="accent3" w:themeFillTint="33"/>
          </w:tcPr>
          <w:p w14:paraId="3670C734" w14:textId="77777777" w:rsidR="003B332C" w:rsidRDefault="003B332C" w:rsidP="0096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nting / orthotics:</w:t>
            </w:r>
          </w:p>
          <w:p w14:paraId="1F96E1F2" w14:textId="77777777" w:rsidR="003B332C" w:rsidRPr="003D3FC4" w:rsidRDefault="005B1BDD" w:rsidP="0096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&amp; r</w:t>
            </w:r>
            <w:r w:rsidR="003B332C">
              <w:rPr>
                <w:sz w:val="20"/>
                <w:szCs w:val="20"/>
              </w:rPr>
              <w:t>egime:</w:t>
            </w:r>
          </w:p>
        </w:tc>
        <w:tc>
          <w:tcPr>
            <w:tcW w:w="4051" w:type="dxa"/>
            <w:gridSpan w:val="10"/>
            <w:tcBorders>
              <w:right w:val="nil"/>
            </w:tcBorders>
          </w:tcPr>
          <w:p w14:paraId="7A66C266" w14:textId="77777777" w:rsidR="003B332C" w:rsidRPr="003D3FC4" w:rsidRDefault="003B332C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</w:p>
        </w:tc>
        <w:tc>
          <w:tcPr>
            <w:tcW w:w="4351" w:type="dxa"/>
            <w:gridSpan w:val="12"/>
            <w:tcBorders>
              <w:left w:val="nil"/>
            </w:tcBorders>
            <w:shd w:val="clear" w:color="auto" w:fill="auto"/>
          </w:tcPr>
          <w:p w14:paraId="533CB9D1" w14:textId="77777777" w:rsidR="003B332C" w:rsidRPr="003D3FC4" w:rsidRDefault="003B332C" w:rsidP="008908FA">
            <w:pPr>
              <w:rPr>
                <w:sz w:val="20"/>
                <w:szCs w:val="20"/>
              </w:rPr>
            </w:pPr>
          </w:p>
        </w:tc>
      </w:tr>
      <w:tr w:rsidR="003B332C" w:rsidRPr="003D3FC4" w14:paraId="69291A43" w14:textId="77777777" w:rsidTr="009601AC">
        <w:trPr>
          <w:trHeight w:val="848"/>
        </w:trPr>
        <w:tc>
          <w:tcPr>
            <w:tcW w:w="2338" w:type="dxa"/>
            <w:shd w:val="clear" w:color="auto" w:fill="EAF1DD" w:themeFill="accent3" w:themeFillTint="33"/>
          </w:tcPr>
          <w:p w14:paraId="3E4A5757" w14:textId="77777777" w:rsidR="003B332C" w:rsidRPr="003D3FC4" w:rsidRDefault="003B332C" w:rsidP="0096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s achieved:</w:t>
            </w:r>
          </w:p>
        </w:tc>
        <w:tc>
          <w:tcPr>
            <w:tcW w:w="4051" w:type="dxa"/>
            <w:gridSpan w:val="10"/>
            <w:tcBorders>
              <w:right w:val="nil"/>
            </w:tcBorders>
          </w:tcPr>
          <w:p w14:paraId="45058C3B" w14:textId="77777777" w:rsidR="003B332C" w:rsidRPr="003D3FC4" w:rsidRDefault="003B332C" w:rsidP="0076330E">
            <w:pPr>
              <w:rPr>
                <w:sz w:val="20"/>
                <w:szCs w:val="20"/>
              </w:rPr>
            </w:pPr>
          </w:p>
        </w:tc>
        <w:tc>
          <w:tcPr>
            <w:tcW w:w="4351" w:type="dxa"/>
            <w:gridSpan w:val="12"/>
            <w:tcBorders>
              <w:left w:val="nil"/>
            </w:tcBorders>
            <w:shd w:val="clear" w:color="auto" w:fill="auto"/>
          </w:tcPr>
          <w:p w14:paraId="00E1954B" w14:textId="77777777" w:rsidR="003B332C" w:rsidRPr="003D3FC4" w:rsidRDefault="003B332C" w:rsidP="008908FA">
            <w:pPr>
              <w:rPr>
                <w:sz w:val="20"/>
                <w:szCs w:val="20"/>
              </w:rPr>
            </w:pPr>
          </w:p>
        </w:tc>
      </w:tr>
      <w:tr w:rsidR="003B332C" w:rsidRPr="003D3FC4" w14:paraId="48526712" w14:textId="77777777" w:rsidTr="009601AC">
        <w:trPr>
          <w:trHeight w:val="848"/>
        </w:trPr>
        <w:tc>
          <w:tcPr>
            <w:tcW w:w="2338" w:type="dxa"/>
            <w:shd w:val="clear" w:color="auto" w:fill="EAF1DD" w:themeFill="accent3" w:themeFillTint="33"/>
          </w:tcPr>
          <w:p w14:paraId="68E16922" w14:textId="77777777" w:rsidR="003B332C" w:rsidRPr="003D3FC4" w:rsidRDefault="003B332C" w:rsidP="003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SMART goals:</w:t>
            </w:r>
          </w:p>
        </w:tc>
        <w:tc>
          <w:tcPr>
            <w:tcW w:w="4051" w:type="dxa"/>
            <w:gridSpan w:val="10"/>
            <w:tcBorders>
              <w:right w:val="nil"/>
            </w:tcBorders>
          </w:tcPr>
          <w:p w14:paraId="2A8B3F21" w14:textId="77777777" w:rsidR="003B332C" w:rsidRPr="003D3FC4" w:rsidRDefault="003B332C" w:rsidP="0076330E">
            <w:pPr>
              <w:rPr>
                <w:sz w:val="20"/>
                <w:szCs w:val="20"/>
              </w:rPr>
            </w:pPr>
          </w:p>
        </w:tc>
        <w:tc>
          <w:tcPr>
            <w:tcW w:w="4351" w:type="dxa"/>
            <w:gridSpan w:val="12"/>
            <w:tcBorders>
              <w:left w:val="nil"/>
            </w:tcBorders>
            <w:shd w:val="clear" w:color="auto" w:fill="auto"/>
          </w:tcPr>
          <w:p w14:paraId="3B019F8B" w14:textId="77777777" w:rsidR="003B332C" w:rsidRPr="003D3FC4" w:rsidRDefault="003B332C" w:rsidP="008908FA">
            <w:pPr>
              <w:rPr>
                <w:sz w:val="20"/>
                <w:szCs w:val="20"/>
              </w:rPr>
            </w:pPr>
          </w:p>
        </w:tc>
      </w:tr>
      <w:tr w:rsidR="007A617F" w:rsidRPr="003D3FC4" w14:paraId="30E92E5C" w14:textId="77777777" w:rsidTr="007A617F">
        <w:trPr>
          <w:trHeight w:val="610"/>
        </w:trPr>
        <w:tc>
          <w:tcPr>
            <w:tcW w:w="2338" w:type="dxa"/>
            <w:shd w:val="clear" w:color="auto" w:fill="EAF1DD" w:themeFill="accent3" w:themeFillTint="33"/>
          </w:tcPr>
          <w:p w14:paraId="1C48F3A2" w14:textId="77777777" w:rsidR="007A617F" w:rsidRDefault="007A617F" w:rsidP="003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ssion outcome measure score:</w:t>
            </w:r>
          </w:p>
        </w:tc>
        <w:tc>
          <w:tcPr>
            <w:tcW w:w="4051" w:type="dxa"/>
            <w:gridSpan w:val="10"/>
            <w:vMerge w:val="restart"/>
            <w:tcBorders>
              <w:right w:val="nil"/>
            </w:tcBorders>
          </w:tcPr>
          <w:p w14:paraId="35B75C61" w14:textId="77777777" w:rsidR="007A617F" w:rsidRPr="003D3FC4" w:rsidRDefault="007A617F" w:rsidP="0076330E">
            <w:pPr>
              <w:rPr>
                <w:sz w:val="20"/>
                <w:szCs w:val="20"/>
              </w:rPr>
            </w:pPr>
          </w:p>
        </w:tc>
        <w:tc>
          <w:tcPr>
            <w:tcW w:w="4351" w:type="dxa"/>
            <w:gridSpan w:val="12"/>
            <w:vMerge w:val="restart"/>
            <w:tcBorders>
              <w:left w:val="nil"/>
            </w:tcBorders>
            <w:shd w:val="clear" w:color="auto" w:fill="auto"/>
          </w:tcPr>
          <w:p w14:paraId="565FB680" w14:textId="77777777" w:rsidR="007A617F" w:rsidRPr="003D3FC4" w:rsidRDefault="007A617F" w:rsidP="008908FA">
            <w:pPr>
              <w:rPr>
                <w:sz w:val="20"/>
                <w:szCs w:val="20"/>
              </w:rPr>
            </w:pPr>
          </w:p>
        </w:tc>
      </w:tr>
      <w:tr w:rsidR="007A617F" w:rsidRPr="003D3FC4" w14:paraId="40B3A135" w14:textId="77777777" w:rsidTr="009601AC">
        <w:trPr>
          <w:trHeight w:val="610"/>
        </w:trPr>
        <w:tc>
          <w:tcPr>
            <w:tcW w:w="2338" w:type="dxa"/>
            <w:shd w:val="clear" w:color="auto" w:fill="EAF1DD" w:themeFill="accent3" w:themeFillTint="33"/>
          </w:tcPr>
          <w:p w14:paraId="7CA43B70" w14:textId="77777777" w:rsidR="007A617F" w:rsidRDefault="007A617F" w:rsidP="003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outcome measure score:</w:t>
            </w:r>
          </w:p>
        </w:tc>
        <w:tc>
          <w:tcPr>
            <w:tcW w:w="4051" w:type="dxa"/>
            <w:gridSpan w:val="10"/>
            <w:vMerge/>
            <w:tcBorders>
              <w:right w:val="nil"/>
            </w:tcBorders>
          </w:tcPr>
          <w:p w14:paraId="4389247C" w14:textId="77777777" w:rsidR="007A617F" w:rsidRPr="003D3FC4" w:rsidRDefault="007A617F" w:rsidP="0076330E">
            <w:pPr>
              <w:rPr>
                <w:sz w:val="20"/>
                <w:szCs w:val="20"/>
              </w:rPr>
            </w:pPr>
          </w:p>
        </w:tc>
        <w:tc>
          <w:tcPr>
            <w:tcW w:w="4351" w:type="dxa"/>
            <w:gridSpan w:val="12"/>
            <w:vMerge/>
            <w:tcBorders>
              <w:left w:val="nil"/>
            </w:tcBorders>
            <w:shd w:val="clear" w:color="auto" w:fill="auto"/>
          </w:tcPr>
          <w:p w14:paraId="7F4978FE" w14:textId="77777777" w:rsidR="007A617F" w:rsidRPr="003D3FC4" w:rsidRDefault="007A617F" w:rsidP="008908FA">
            <w:pPr>
              <w:rPr>
                <w:sz w:val="20"/>
                <w:szCs w:val="20"/>
              </w:rPr>
            </w:pPr>
          </w:p>
        </w:tc>
      </w:tr>
      <w:tr w:rsidR="009601AC" w:rsidRPr="003D3FC4" w14:paraId="267F4619" w14:textId="77777777" w:rsidTr="009601AC">
        <w:trPr>
          <w:trHeight w:val="611"/>
        </w:trPr>
        <w:tc>
          <w:tcPr>
            <w:tcW w:w="2338" w:type="dxa"/>
            <w:shd w:val="clear" w:color="auto" w:fill="EAF1DD" w:themeFill="accent3" w:themeFillTint="33"/>
          </w:tcPr>
          <w:p w14:paraId="463C4EB0" w14:textId="77777777" w:rsidR="00B83FA8" w:rsidRPr="003D3FC4" w:rsidRDefault="00B83FA8" w:rsidP="0096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st meds/Any Antibiotics?</w:t>
            </w:r>
          </w:p>
        </w:tc>
        <w:tc>
          <w:tcPr>
            <w:tcW w:w="8402" w:type="dxa"/>
            <w:gridSpan w:val="22"/>
          </w:tcPr>
          <w:p w14:paraId="12A38703" w14:textId="77777777" w:rsidR="009601AC" w:rsidRPr="003D3FC4" w:rsidRDefault="009601AC" w:rsidP="008908FA">
            <w:pPr>
              <w:rPr>
                <w:sz w:val="20"/>
                <w:szCs w:val="20"/>
              </w:rPr>
            </w:pPr>
          </w:p>
        </w:tc>
      </w:tr>
      <w:tr w:rsidR="009601AC" w:rsidRPr="003D3FC4" w14:paraId="56CB5A7F" w14:textId="77777777" w:rsidTr="009601AC">
        <w:trPr>
          <w:trHeight w:val="237"/>
        </w:trPr>
        <w:tc>
          <w:tcPr>
            <w:tcW w:w="2338" w:type="dxa"/>
            <w:vMerge w:val="restart"/>
            <w:shd w:val="clear" w:color="auto" w:fill="EAF1DD" w:themeFill="accent3" w:themeFillTint="33"/>
          </w:tcPr>
          <w:p w14:paraId="7BB0F5E9" w14:textId="77777777" w:rsidR="009601AC" w:rsidRPr="003D3FC4" w:rsidRDefault="009601AC" w:rsidP="0076330E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Infection Prevention &amp; Control concerns</w:t>
            </w:r>
          </w:p>
        </w:tc>
        <w:tc>
          <w:tcPr>
            <w:tcW w:w="561" w:type="dxa"/>
          </w:tcPr>
          <w:p w14:paraId="4ED6DAC3" w14:textId="77777777" w:rsidR="009601AC" w:rsidRPr="003D3FC4" w:rsidRDefault="009601AC" w:rsidP="0076330E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YES</w:t>
            </w:r>
          </w:p>
        </w:tc>
        <w:tc>
          <w:tcPr>
            <w:tcW w:w="497" w:type="dxa"/>
            <w:gridSpan w:val="2"/>
          </w:tcPr>
          <w:p w14:paraId="23935311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19"/>
            <w:vMerge w:val="restart"/>
          </w:tcPr>
          <w:p w14:paraId="65E6800D" w14:textId="77777777" w:rsidR="009601AC" w:rsidRPr="003D3FC4" w:rsidRDefault="009601AC" w:rsidP="0076330E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Details</w:t>
            </w:r>
          </w:p>
        </w:tc>
      </w:tr>
      <w:tr w:rsidR="009601AC" w:rsidRPr="003D3FC4" w14:paraId="37F832EA" w14:textId="77777777" w:rsidTr="009601AC">
        <w:trPr>
          <w:trHeight w:val="229"/>
        </w:trPr>
        <w:tc>
          <w:tcPr>
            <w:tcW w:w="2338" w:type="dxa"/>
            <w:vMerge/>
            <w:shd w:val="clear" w:color="auto" w:fill="EAF1DD" w:themeFill="accent3" w:themeFillTint="33"/>
          </w:tcPr>
          <w:p w14:paraId="525BA9EE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2192E99A" w14:textId="77777777" w:rsidR="009601AC" w:rsidRPr="003D3FC4" w:rsidRDefault="009601AC" w:rsidP="0076330E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NO</w:t>
            </w:r>
          </w:p>
        </w:tc>
        <w:tc>
          <w:tcPr>
            <w:tcW w:w="497" w:type="dxa"/>
            <w:gridSpan w:val="2"/>
          </w:tcPr>
          <w:p w14:paraId="1C188021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19"/>
            <w:vMerge/>
          </w:tcPr>
          <w:p w14:paraId="72F83AE4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</w:tr>
      <w:tr w:rsidR="009601AC" w:rsidRPr="003D3FC4" w14:paraId="01DE292E" w14:textId="77777777" w:rsidTr="009601AC">
        <w:trPr>
          <w:trHeight w:val="272"/>
        </w:trPr>
        <w:tc>
          <w:tcPr>
            <w:tcW w:w="6354" w:type="dxa"/>
            <w:gridSpan w:val="10"/>
            <w:shd w:val="clear" w:color="auto" w:fill="E5DFEC" w:themeFill="accent4" w:themeFillTint="33"/>
          </w:tcPr>
          <w:p w14:paraId="47C61F09" w14:textId="77777777" w:rsidR="009601AC" w:rsidRPr="003D3FC4" w:rsidRDefault="009601AC" w:rsidP="0076330E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 xml:space="preserve">Medical </w:t>
            </w:r>
            <w:proofErr w:type="gramStart"/>
            <w:r w:rsidRPr="003D3FC4">
              <w:rPr>
                <w:sz w:val="20"/>
                <w:szCs w:val="20"/>
              </w:rPr>
              <w:t>Plan  -</w:t>
            </w:r>
            <w:proofErr w:type="gramEnd"/>
            <w:r w:rsidRPr="003D3FC4">
              <w:rPr>
                <w:sz w:val="20"/>
                <w:szCs w:val="20"/>
              </w:rPr>
              <w:t xml:space="preserve"> including plans around deranged bloods</w:t>
            </w:r>
          </w:p>
        </w:tc>
        <w:tc>
          <w:tcPr>
            <w:tcW w:w="1273" w:type="dxa"/>
            <w:gridSpan w:val="7"/>
            <w:shd w:val="clear" w:color="auto" w:fill="E5DFEC" w:themeFill="accent4" w:themeFillTint="33"/>
          </w:tcPr>
          <w:p w14:paraId="16A188EB" w14:textId="77777777" w:rsidR="009601AC" w:rsidRPr="003D3FC4" w:rsidRDefault="009601AC" w:rsidP="0083474B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Bloods/date</w:t>
            </w:r>
          </w:p>
        </w:tc>
        <w:tc>
          <w:tcPr>
            <w:tcW w:w="951" w:type="dxa"/>
            <w:gridSpan w:val="2"/>
          </w:tcPr>
          <w:p w14:paraId="4E0E6162" w14:textId="77777777" w:rsidR="009601AC" w:rsidRPr="003D3FC4" w:rsidRDefault="009601AC" w:rsidP="005147AD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shd w:val="clear" w:color="auto" w:fill="E5DFEC" w:themeFill="accent4" w:themeFillTint="33"/>
          </w:tcPr>
          <w:p w14:paraId="18BAC76B" w14:textId="77777777" w:rsidR="009601AC" w:rsidRPr="003D3FC4" w:rsidRDefault="009601AC" w:rsidP="005147AD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Bloods/date</w:t>
            </w:r>
          </w:p>
        </w:tc>
        <w:tc>
          <w:tcPr>
            <w:tcW w:w="952" w:type="dxa"/>
            <w:gridSpan w:val="2"/>
          </w:tcPr>
          <w:p w14:paraId="50810D0A" w14:textId="77777777" w:rsidR="009601AC" w:rsidRPr="003D3FC4" w:rsidRDefault="009601AC" w:rsidP="005147AD">
            <w:pPr>
              <w:rPr>
                <w:sz w:val="20"/>
                <w:szCs w:val="20"/>
              </w:rPr>
            </w:pPr>
          </w:p>
        </w:tc>
      </w:tr>
      <w:tr w:rsidR="009601AC" w:rsidRPr="003D3FC4" w14:paraId="4D0296E5" w14:textId="77777777" w:rsidTr="009601AC">
        <w:trPr>
          <w:trHeight w:val="272"/>
        </w:trPr>
        <w:tc>
          <w:tcPr>
            <w:tcW w:w="6354" w:type="dxa"/>
            <w:gridSpan w:val="10"/>
            <w:vMerge w:val="restart"/>
          </w:tcPr>
          <w:p w14:paraId="42DE7671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7"/>
          </w:tcPr>
          <w:p w14:paraId="6B72B7C0" w14:textId="77777777" w:rsidR="009601AC" w:rsidRPr="003D3FC4" w:rsidRDefault="009601AC" w:rsidP="00142D33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Hb</w:t>
            </w:r>
          </w:p>
        </w:tc>
        <w:tc>
          <w:tcPr>
            <w:tcW w:w="951" w:type="dxa"/>
            <w:gridSpan w:val="2"/>
          </w:tcPr>
          <w:p w14:paraId="2B002468" w14:textId="77777777" w:rsidR="009601AC" w:rsidRPr="003D3FC4" w:rsidRDefault="009601AC" w:rsidP="005147AD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3F8173BC" w14:textId="77777777" w:rsidR="009601AC" w:rsidRPr="003D3FC4" w:rsidRDefault="009601AC" w:rsidP="00962C00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CRP</w:t>
            </w:r>
          </w:p>
        </w:tc>
        <w:tc>
          <w:tcPr>
            <w:tcW w:w="952" w:type="dxa"/>
            <w:gridSpan w:val="2"/>
          </w:tcPr>
          <w:p w14:paraId="6441D7D9" w14:textId="77777777" w:rsidR="009601AC" w:rsidRPr="003D3FC4" w:rsidRDefault="009601AC" w:rsidP="005147AD">
            <w:pPr>
              <w:rPr>
                <w:sz w:val="20"/>
                <w:szCs w:val="20"/>
              </w:rPr>
            </w:pPr>
          </w:p>
        </w:tc>
      </w:tr>
      <w:tr w:rsidR="009601AC" w:rsidRPr="003D3FC4" w14:paraId="7F31B67B" w14:textId="77777777" w:rsidTr="009601AC">
        <w:trPr>
          <w:trHeight w:val="256"/>
        </w:trPr>
        <w:tc>
          <w:tcPr>
            <w:tcW w:w="6354" w:type="dxa"/>
            <w:gridSpan w:val="10"/>
            <w:vMerge/>
          </w:tcPr>
          <w:p w14:paraId="77639AB7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7"/>
          </w:tcPr>
          <w:p w14:paraId="43336248" w14:textId="77777777" w:rsidR="009601AC" w:rsidRPr="003D3FC4" w:rsidRDefault="009601AC" w:rsidP="00142D33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WCC</w:t>
            </w:r>
          </w:p>
        </w:tc>
        <w:tc>
          <w:tcPr>
            <w:tcW w:w="951" w:type="dxa"/>
            <w:gridSpan w:val="2"/>
          </w:tcPr>
          <w:p w14:paraId="254E2B1E" w14:textId="77777777" w:rsidR="009601AC" w:rsidRPr="003D3FC4" w:rsidRDefault="009601AC" w:rsidP="008908FA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42D8D1E6" w14:textId="77777777" w:rsidR="009601AC" w:rsidRPr="003D3FC4" w:rsidRDefault="009601AC" w:rsidP="00962C00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Na+</w:t>
            </w:r>
          </w:p>
        </w:tc>
        <w:tc>
          <w:tcPr>
            <w:tcW w:w="952" w:type="dxa"/>
            <w:gridSpan w:val="2"/>
          </w:tcPr>
          <w:p w14:paraId="12F940A5" w14:textId="77777777" w:rsidR="009601AC" w:rsidRPr="003D3FC4" w:rsidRDefault="009601AC" w:rsidP="008908FA">
            <w:pPr>
              <w:rPr>
                <w:sz w:val="20"/>
                <w:szCs w:val="20"/>
              </w:rPr>
            </w:pPr>
          </w:p>
        </w:tc>
      </w:tr>
      <w:tr w:rsidR="009601AC" w:rsidRPr="003D3FC4" w14:paraId="612765AF" w14:textId="77777777" w:rsidTr="009601AC">
        <w:trPr>
          <w:trHeight w:val="272"/>
        </w:trPr>
        <w:tc>
          <w:tcPr>
            <w:tcW w:w="6354" w:type="dxa"/>
            <w:gridSpan w:val="10"/>
            <w:vMerge/>
          </w:tcPr>
          <w:p w14:paraId="313283E5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7"/>
          </w:tcPr>
          <w:p w14:paraId="79FAC1BA" w14:textId="77777777" w:rsidR="009601AC" w:rsidRPr="003D3FC4" w:rsidRDefault="009601AC" w:rsidP="00142D33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Urea</w:t>
            </w:r>
          </w:p>
        </w:tc>
        <w:tc>
          <w:tcPr>
            <w:tcW w:w="951" w:type="dxa"/>
            <w:gridSpan w:val="2"/>
          </w:tcPr>
          <w:p w14:paraId="23E6FF19" w14:textId="77777777" w:rsidR="009601AC" w:rsidRPr="003D3FC4" w:rsidRDefault="009601AC" w:rsidP="008908FA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6FD525BD" w14:textId="77777777" w:rsidR="009601AC" w:rsidRPr="003D3FC4" w:rsidRDefault="009601AC" w:rsidP="00962C00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K+</w:t>
            </w:r>
          </w:p>
        </w:tc>
        <w:tc>
          <w:tcPr>
            <w:tcW w:w="952" w:type="dxa"/>
            <w:gridSpan w:val="2"/>
          </w:tcPr>
          <w:p w14:paraId="5F15C4AF" w14:textId="77777777" w:rsidR="009601AC" w:rsidRPr="003D3FC4" w:rsidRDefault="009601AC" w:rsidP="008908FA">
            <w:pPr>
              <w:rPr>
                <w:sz w:val="20"/>
                <w:szCs w:val="20"/>
              </w:rPr>
            </w:pPr>
          </w:p>
        </w:tc>
      </w:tr>
      <w:tr w:rsidR="009601AC" w:rsidRPr="003D3FC4" w14:paraId="61833FDE" w14:textId="77777777" w:rsidTr="009601AC">
        <w:trPr>
          <w:trHeight w:val="272"/>
        </w:trPr>
        <w:tc>
          <w:tcPr>
            <w:tcW w:w="6354" w:type="dxa"/>
            <w:gridSpan w:val="10"/>
            <w:vMerge/>
          </w:tcPr>
          <w:p w14:paraId="3F74CAEF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7"/>
          </w:tcPr>
          <w:p w14:paraId="7E99FCED" w14:textId="77777777" w:rsidR="009601AC" w:rsidRPr="003D3FC4" w:rsidRDefault="009601AC" w:rsidP="00142D33">
            <w:pPr>
              <w:rPr>
                <w:sz w:val="20"/>
                <w:szCs w:val="20"/>
              </w:rPr>
            </w:pPr>
            <w:proofErr w:type="spellStart"/>
            <w:r w:rsidRPr="003D3FC4">
              <w:rPr>
                <w:sz w:val="20"/>
                <w:szCs w:val="20"/>
              </w:rPr>
              <w:t>Creat</w:t>
            </w:r>
            <w:proofErr w:type="spellEnd"/>
          </w:p>
        </w:tc>
        <w:tc>
          <w:tcPr>
            <w:tcW w:w="951" w:type="dxa"/>
            <w:gridSpan w:val="2"/>
          </w:tcPr>
          <w:p w14:paraId="74890296" w14:textId="77777777" w:rsidR="009601AC" w:rsidRPr="003D3FC4" w:rsidRDefault="009601AC" w:rsidP="008908FA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47352350" w14:textId="77777777" w:rsidR="009601AC" w:rsidRPr="003D3FC4" w:rsidRDefault="009601AC" w:rsidP="008908F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</w:tcPr>
          <w:p w14:paraId="5C98806A" w14:textId="77777777" w:rsidR="009601AC" w:rsidRPr="003D3FC4" w:rsidRDefault="009601AC" w:rsidP="008908FA">
            <w:pPr>
              <w:rPr>
                <w:sz w:val="20"/>
                <w:szCs w:val="20"/>
              </w:rPr>
            </w:pPr>
          </w:p>
        </w:tc>
      </w:tr>
      <w:tr w:rsidR="009601AC" w:rsidRPr="003D3FC4" w14:paraId="4940AADF" w14:textId="77777777" w:rsidTr="009601AC">
        <w:trPr>
          <w:trHeight w:val="272"/>
        </w:trPr>
        <w:tc>
          <w:tcPr>
            <w:tcW w:w="2338" w:type="dxa"/>
            <w:shd w:val="clear" w:color="auto" w:fill="E5DFEC" w:themeFill="accent4" w:themeFillTint="33"/>
          </w:tcPr>
          <w:p w14:paraId="03360DEE" w14:textId="77777777" w:rsidR="009601AC" w:rsidRPr="003D3FC4" w:rsidRDefault="009601AC" w:rsidP="0076330E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 xml:space="preserve">Pressure Areas/ </w:t>
            </w:r>
            <w:proofErr w:type="spellStart"/>
            <w:r w:rsidRPr="003D3FC4">
              <w:rPr>
                <w:sz w:val="20"/>
                <w:szCs w:val="20"/>
              </w:rPr>
              <w:t>Waterlow</w:t>
            </w:r>
            <w:proofErr w:type="spellEnd"/>
            <w:r>
              <w:rPr>
                <w:sz w:val="20"/>
                <w:szCs w:val="20"/>
              </w:rPr>
              <w:t>/Tissue Viability</w:t>
            </w:r>
          </w:p>
        </w:tc>
        <w:tc>
          <w:tcPr>
            <w:tcW w:w="8402" w:type="dxa"/>
            <w:gridSpan w:val="22"/>
          </w:tcPr>
          <w:p w14:paraId="4BC1149D" w14:textId="77777777" w:rsidR="009601AC" w:rsidRPr="003D3FC4" w:rsidRDefault="009601AC" w:rsidP="0076330E">
            <w:pPr>
              <w:spacing w:before="120"/>
              <w:rPr>
                <w:sz w:val="20"/>
                <w:szCs w:val="20"/>
              </w:rPr>
            </w:pPr>
          </w:p>
        </w:tc>
      </w:tr>
      <w:tr w:rsidR="009601AC" w:rsidRPr="003D3FC4" w14:paraId="38E0B485" w14:textId="77777777" w:rsidTr="009601AC">
        <w:trPr>
          <w:trHeight w:val="157"/>
        </w:trPr>
        <w:tc>
          <w:tcPr>
            <w:tcW w:w="2338" w:type="dxa"/>
            <w:shd w:val="clear" w:color="auto" w:fill="E5DFEC" w:themeFill="accent4" w:themeFillTint="33"/>
          </w:tcPr>
          <w:p w14:paraId="50E803B4" w14:textId="77777777" w:rsidR="009601AC" w:rsidRPr="003D3FC4" w:rsidRDefault="009601AC" w:rsidP="0076330E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 xml:space="preserve">Catheter Y/N </w:t>
            </w:r>
          </w:p>
          <w:p w14:paraId="6FE2F04C" w14:textId="77777777" w:rsidR="009601AC" w:rsidRPr="003D3FC4" w:rsidRDefault="009601AC" w:rsidP="0076330E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Type/ date inserted</w:t>
            </w:r>
          </w:p>
        </w:tc>
        <w:tc>
          <w:tcPr>
            <w:tcW w:w="2910" w:type="dxa"/>
            <w:gridSpan w:val="5"/>
            <w:shd w:val="clear" w:color="auto" w:fill="auto"/>
          </w:tcPr>
          <w:p w14:paraId="702980A1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gridSpan w:val="10"/>
            <w:shd w:val="clear" w:color="auto" w:fill="E5DFEC" w:themeFill="accent4" w:themeFillTint="33"/>
          </w:tcPr>
          <w:p w14:paraId="0338856C" w14:textId="77777777" w:rsidR="009601AC" w:rsidRPr="003D3FC4" w:rsidRDefault="009601AC" w:rsidP="00091C91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 xml:space="preserve">TWOC Considered Y/N </w:t>
            </w:r>
          </w:p>
        </w:tc>
        <w:tc>
          <w:tcPr>
            <w:tcW w:w="3207" w:type="dxa"/>
            <w:gridSpan w:val="7"/>
          </w:tcPr>
          <w:p w14:paraId="2A632720" w14:textId="77777777" w:rsidR="009601AC" w:rsidRPr="003D3FC4" w:rsidRDefault="009601AC" w:rsidP="008908FA">
            <w:pPr>
              <w:rPr>
                <w:sz w:val="20"/>
                <w:szCs w:val="20"/>
              </w:rPr>
            </w:pPr>
          </w:p>
        </w:tc>
      </w:tr>
      <w:tr w:rsidR="009601AC" w:rsidRPr="003D3FC4" w14:paraId="02643668" w14:textId="77777777" w:rsidTr="009601AC">
        <w:trPr>
          <w:trHeight w:val="272"/>
        </w:trPr>
        <w:tc>
          <w:tcPr>
            <w:tcW w:w="2338" w:type="dxa"/>
            <w:shd w:val="clear" w:color="auto" w:fill="E5DFEC" w:themeFill="accent4" w:themeFillTint="33"/>
          </w:tcPr>
          <w:p w14:paraId="1F7A1E25" w14:textId="77777777" w:rsidR="009601AC" w:rsidRPr="003D3FC4" w:rsidRDefault="009601AC" w:rsidP="0076330E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Bowels last open</w:t>
            </w:r>
          </w:p>
        </w:tc>
        <w:tc>
          <w:tcPr>
            <w:tcW w:w="1010" w:type="dxa"/>
            <w:gridSpan w:val="2"/>
            <w:shd w:val="clear" w:color="auto" w:fill="E5DFEC" w:themeFill="accent4" w:themeFillTint="33"/>
          </w:tcPr>
          <w:p w14:paraId="2AE34463" w14:textId="77777777" w:rsidR="009601AC" w:rsidRPr="003D3FC4" w:rsidRDefault="009601AC" w:rsidP="0076330E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Date</w:t>
            </w:r>
          </w:p>
        </w:tc>
        <w:tc>
          <w:tcPr>
            <w:tcW w:w="1900" w:type="dxa"/>
            <w:gridSpan w:val="3"/>
          </w:tcPr>
          <w:p w14:paraId="6BC366B9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E5DFEC" w:themeFill="accent4" w:themeFillTint="33"/>
          </w:tcPr>
          <w:p w14:paraId="4248C277" w14:textId="77777777" w:rsidR="009601AC" w:rsidRPr="003D3FC4" w:rsidRDefault="009601AC" w:rsidP="008908FA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Type</w:t>
            </w:r>
          </w:p>
        </w:tc>
        <w:tc>
          <w:tcPr>
            <w:tcW w:w="4515" w:type="dxa"/>
            <w:gridSpan w:val="14"/>
          </w:tcPr>
          <w:p w14:paraId="7C59216C" w14:textId="77777777" w:rsidR="009601AC" w:rsidRPr="003D3FC4" w:rsidRDefault="009601AC" w:rsidP="008908FA">
            <w:pPr>
              <w:rPr>
                <w:sz w:val="20"/>
                <w:szCs w:val="20"/>
              </w:rPr>
            </w:pPr>
          </w:p>
        </w:tc>
      </w:tr>
      <w:tr w:rsidR="009601AC" w:rsidRPr="003D3FC4" w14:paraId="3BCF5BC2" w14:textId="77777777" w:rsidTr="00981E12">
        <w:trPr>
          <w:trHeight w:val="507"/>
        </w:trPr>
        <w:tc>
          <w:tcPr>
            <w:tcW w:w="2338" w:type="dxa"/>
            <w:shd w:val="clear" w:color="auto" w:fill="E5DFEC" w:themeFill="accent4" w:themeFillTint="33"/>
          </w:tcPr>
          <w:p w14:paraId="5987E528" w14:textId="77777777" w:rsidR="009601AC" w:rsidRPr="003D3FC4" w:rsidRDefault="007A617F" w:rsidP="007A6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relevant information:</w:t>
            </w:r>
          </w:p>
        </w:tc>
        <w:tc>
          <w:tcPr>
            <w:tcW w:w="8402" w:type="dxa"/>
            <w:gridSpan w:val="22"/>
          </w:tcPr>
          <w:p w14:paraId="4D6F2445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</w:tr>
      <w:tr w:rsidR="002D1327" w:rsidRPr="003D3FC4" w14:paraId="725ED63F" w14:textId="77777777" w:rsidTr="00981E12">
        <w:trPr>
          <w:trHeight w:val="507"/>
        </w:trPr>
        <w:tc>
          <w:tcPr>
            <w:tcW w:w="2338" w:type="dxa"/>
            <w:shd w:val="clear" w:color="auto" w:fill="E5DFEC" w:themeFill="accent4" w:themeFillTint="33"/>
          </w:tcPr>
          <w:p w14:paraId="1D000283" w14:textId="77777777" w:rsidR="002D1327" w:rsidRDefault="002D1327" w:rsidP="002D1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post discharge follow up appointment been arranged:</w:t>
            </w:r>
          </w:p>
        </w:tc>
        <w:tc>
          <w:tcPr>
            <w:tcW w:w="8402" w:type="dxa"/>
            <w:gridSpan w:val="22"/>
          </w:tcPr>
          <w:p w14:paraId="246D17AF" w14:textId="77777777" w:rsidR="002D1327" w:rsidRDefault="002D1327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/ N:</w:t>
            </w:r>
          </w:p>
          <w:p w14:paraId="083261FB" w14:textId="77777777" w:rsidR="002D1327" w:rsidRDefault="002D1327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Time / date &amp; with who:</w:t>
            </w:r>
          </w:p>
          <w:p w14:paraId="0FE57FA7" w14:textId="77777777" w:rsidR="002D1327" w:rsidRPr="003D3FC4" w:rsidRDefault="002D1327" w:rsidP="0076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please arrange prior to transfer</w:t>
            </w:r>
          </w:p>
        </w:tc>
      </w:tr>
      <w:tr w:rsidR="00D6402D" w:rsidRPr="003D3FC4" w14:paraId="00E4626A" w14:textId="77777777" w:rsidTr="007E0B33">
        <w:trPr>
          <w:trHeight w:val="507"/>
        </w:trPr>
        <w:tc>
          <w:tcPr>
            <w:tcW w:w="2338" w:type="dxa"/>
            <w:shd w:val="clear" w:color="auto" w:fill="8DB3E2" w:themeFill="text2" w:themeFillTint="66"/>
          </w:tcPr>
          <w:p w14:paraId="3B4E3203" w14:textId="77777777" w:rsidR="00D6402D" w:rsidRPr="003D3FC4" w:rsidRDefault="00D6402D" w:rsidP="00D64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mended Pathway: </w:t>
            </w:r>
            <w:proofErr w:type="spellStart"/>
            <w:r w:rsidRPr="00D6402D">
              <w:rPr>
                <w:sz w:val="18"/>
                <w:szCs w:val="18"/>
              </w:rPr>
              <w:t>eg</w:t>
            </w:r>
            <w:proofErr w:type="spellEnd"/>
            <w:r w:rsidRPr="00D6402D">
              <w:rPr>
                <w:sz w:val="18"/>
                <w:szCs w:val="18"/>
              </w:rPr>
              <w:t xml:space="preserve"> PW2 – rehab / PW3 (DTA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02" w:type="dxa"/>
            <w:gridSpan w:val="22"/>
          </w:tcPr>
          <w:p w14:paraId="41E17222" w14:textId="77777777" w:rsidR="00D6402D" w:rsidRPr="003D3FC4" w:rsidRDefault="00D6402D" w:rsidP="0076330E">
            <w:pPr>
              <w:rPr>
                <w:sz w:val="20"/>
                <w:szCs w:val="20"/>
              </w:rPr>
            </w:pPr>
          </w:p>
        </w:tc>
      </w:tr>
      <w:tr w:rsidR="009601AC" w:rsidRPr="003D3FC4" w14:paraId="52B79525" w14:textId="77777777" w:rsidTr="009601AC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338" w:type="dxa"/>
            <w:vMerge w:val="restart"/>
          </w:tcPr>
          <w:p w14:paraId="54A02ABD" w14:textId="77777777" w:rsidR="009601AC" w:rsidRDefault="009601AC" w:rsidP="0076330E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 xml:space="preserve">Completed </w:t>
            </w:r>
            <w:proofErr w:type="gramStart"/>
            <w:r w:rsidRPr="003D3FC4">
              <w:rPr>
                <w:sz w:val="20"/>
                <w:szCs w:val="20"/>
              </w:rPr>
              <w:t>By :</w:t>
            </w:r>
            <w:proofErr w:type="gramEnd"/>
          </w:p>
          <w:p w14:paraId="1F947146" w14:textId="77777777" w:rsidR="009601AC" w:rsidRPr="003D3FC4" w:rsidRDefault="009601AC" w:rsidP="0076330E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>Name and designation</w:t>
            </w:r>
          </w:p>
        </w:tc>
        <w:tc>
          <w:tcPr>
            <w:tcW w:w="2910" w:type="dxa"/>
            <w:gridSpan w:val="5"/>
            <w:vMerge w:val="restart"/>
          </w:tcPr>
          <w:p w14:paraId="1CCA5CDA" w14:textId="77777777" w:rsidR="009601AC" w:rsidRDefault="009601AC" w:rsidP="0076330E">
            <w:pPr>
              <w:rPr>
                <w:sz w:val="20"/>
                <w:szCs w:val="20"/>
              </w:rPr>
            </w:pPr>
          </w:p>
          <w:p w14:paraId="1A58E98B" w14:textId="77777777" w:rsidR="009601AC" w:rsidRDefault="009601AC" w:rsidP="0076330E">
            <w:pPr>
              <w:rPr>
                <w:sz w:val="20"/>
                <w:szCs w:val="20"/>
              </w:rPr>
            </w:pPr>
          </w:p>
          <w:p w14:paraId="600444DF" w14:textId="77777777" w:rsidR="009601AC" w:rsidRPr="00CD4D2E" w:rsidRDefault="009601AC" w:rsidP="0076330E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vMerge w:val="restart"/>
            <w:shd w:val="clear" w:color="auto" w:fill="FFFFFF" w:themeFill="background1"/>
          </w:tcPr>
          <w:p w14:paraId="1ED314E0" w14:textId="77777777" w:rsidR="009601AC" w:rsidRPr="003D3FC4" w:rsidRDefault="009601AC" w:rsidP="009601AC">
            <w:pPr>
              <w:rPr>
                <w:sz w:val="20"/>
                <w:szCs w:val="20"/>
              </w:rPr>
            </w:pPr>
            <w:r w:rsidRPr="003D3FC4">
              <w:rPr>
                <w:sz w:val="20"/>
                <w:szCs w:val="20"/>
              </w:rPr>
              <w:t xml:space="preserve">Sent </w:t>
            </w:r>
            <w:proofErr w:type="gramStart"/>
            <w:r w:rsidRPr="003D3FC4">
              <w:rPr>
                <w:sz w:val="20"/>
                <w:szCs w:val="20"/>
              </w:rPr>
              <w:t>to :</w:t>
            </w:r>
            <w:proofErr w:type="gramEnd"/>
            <w:r w:rsidRPr="003D3FC4">
              <w:rPr>
                <w:sz w:val="20"/>
                <w:szCs w:val="20"/>
              </w:rPr>
              <w:t xml:space="preserve"> hospital ward</w:t>
            </w:r>
          </w:p>
        </w:tc>
        <w:tc>
          <w:tcPr>
            <w:tcW w:w="4023" w:type="dxa"/>
            <w:gridSpan w:val="11"/>
          </w:tcPr>
          <w:p w14:paraId="22D4A480" w14:textId="77777777" w:rsidR="009601AC" w:rsidRPr="003D3FC4" w:rsidRDefault="009601AC" w:rsidP="008908FA">
            <w:pPr>
              <w:rPr>
                <w:sz w:val="20"/>
                <w:szCs w:val="20"/>
              </w:rPr>
            </w:pPr>
          </w:p>
        </w:tc>
      </w:tr>
      <w:tr w:rsidR="009601AC" w:rsidRPr="003D3FC4" w14:paraId="7BF07E87" w14:textId="77777777" w:rsidTr="00F62ACC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338" w:type="dxa"/>
            <w:vMerge/>
          </w:tcPr>
          <w:p w14:paraId="67E193B1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5"/>
            <w:vMerge/>
          </w:tcPr>
          <w:p w14:paraId="53EBD2AE" w14:textId="77777777" w:rsidR="009601AC" w:rsidRPr="003D3FC4" w:rsidRDefault="009601AC" w:rsidP="0076330E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vMerge/>
            <w:shd w:val="clear" w:color="auto" w:fill="FFFFFF" w:themeFill="background1"/>
          </w:tcPr>
          <w:p w14:paraId="18FE2DD6" w14:textId="77777777" w:rsidR="009601AC" w:rsidRPr="003D3FC4" w:rsidRDefault="009601AC" w:rsidP="008908FA">
            <w:pPr>
              <w:rPr>
                <w:sz w:val="20"/>
                <w:szCs w:val="20"/>
              </w:rPr>
            </w:pPr>
          </w:p>
        </w:tc>
        <w:tc>
          <w:tcPr>
            <w:tcW w:w="4023" w:type="dxa"/>
            <w:gridSpan w:val="11"/>
          </w:tcPr>
          <w:p w14:paraId="6A312F4D" w14:textId="77777777" w:rsidR="009601AC" w:rsidRPr="003D3FC4" w:rsidRDefault="009601AC" w:rsidP="008908FA">
            <w:pPr>
              <w:rPr>
                <w:sz w:val="20"/>
                <w:szCs w:val="20"/>
              </w:rPr>
            </w:pPr>
          </w:p>
        </w:tc>
      </w:tr>
    </w:tbl>
    <w:p w14:paraId="5432EDEA" w14:textId="77777777" w:rsidR="00CF686D" w:rsidRPr="003D3FC4" w:rsidRDefault="00CF686D" w:rsidP="00F62ACC">
      <w:pPr>
        <w:rPr>
          <w:sz w:val="20"/>
          <w:szCs w:val="20"/>
        </w:rPr>
      </w:pPr>
    </w:p>
    <w:sectPr w:rsidR="00CF686D" w:rsidRPr="003D3FC4" w:rsidSect="00C825B4">
      <w:headerReference w:type="default" r:id="rId8"/>
      <w:footerReference w:type="default" r:id="rId9"/>
      <w:pgSz w:w="11906" w:h="16838"/>
      <w:pgMar w:top="360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1EA3C" w14:textId="77777777" w:rsidR="00905060" w:rsidRDefault="00905060" w:rsidP="002954BD">
      <w:pPr>
        <w:spacing w:after="0" w:line="240" w:lineRule="auto"/>
      </w:pPr>
      <w:r>
        <w:separator/>
      </w:r>
    </w:p>
  </w:endnote>
  <w:endnote w:type="continuationSeparator" w:id="0">
    <w:p w14:paraId="37B0555E" w14:textId="77777777" w:rsidR="00905060" w:rsidRDefault="00905060" w:rsidP="0029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97CC3" w14:textId="77777777" w:rsidR="00ED4613" w:rsidRPr="00C825B4" w:rsidRDefault="00981E12" w:rsidP="00ED4613">
    <w:pPr>
      <w:rPr>
        <w:sz w:val="18"/>
        <w:szCs w:val="18"/>
      </w:rPr>
    </w:pPr>
    <w:r w:rsidRPr="001F02F2">
      <w:rPr>
        <w:b/>
        <w:sz w:val="20"/>
        <w:szCs w:val="20"/>
        <w:highlight w:val="yellow"/>
      </w:rPr>
      <w:t xml:space="preserve">Complete all boxes and send to: </w:t>
    </w:r>
    <w:r>
      <w:t>whcnhs.capacity-management-team@nhs.net</w:t>
    </w:r>
    <w:r>
      <w:rPr>
        <w:color w:val="0070C0"/>
        <w:sz w:val="18"/>
        <w:szCs w:val="18"/>
      </w:rPr>
      <w:tab/>
    </w:r>
    <w:r w:rsidR="001F02F2">
      <w:rPr>
        <w:color w:val="0070C0"/>
        <w:sz w:val="18"/>
        <w:szCs w:val="18"/>
      </w:rPr>
      <w:tab/>
    </w:r>
    <w:r w:rsidR="001F02F2">
      <w:rPr>
        <w:color w:val="0070C0"/>
        <w:sz w:val="18"/>
        <w:szCs w:val="18"/>
      </w:rPr>
      <w:tab/>
    </w:r>
    <w:r w:rsidR="001F02F2">
      <w:rPr>
        <w:color w:val="0070C0"/>
        <w:sz w:val="18"/>
        <w:szCs w:val="18"/>
      </w:rPr>
      <w:tab/>
    </w:r>
    <w:r w:rsidR="001F02F2">
      <w:rPr>
        <w:color w:val="0070C0"/>
        <w:sz w:val="18"/>
        <w:szCs w:val="18"/>
      </w:rPr>
      <w:tab/>
    </w:r>
    <w:r w:rsidR="001F02F2">
      <w:rPr>
        <w:color w:val="0070C0"/>
        <w:sz w:val="18"/>
        <w:szCs w:val="18"/>
      </w:rPr>
      <w:tab/>
    </w:r>
    <w:r w:rsidR="001F02F2">
      <w:rPr>
        <w:color w:val="0070C0"/>
        <w:sz w:val="18"/>
        <w:szCs w:val="18"/>
      </w:rPr>
      <w:tab/>
    </w:r>
    <w:r w:rsidR="001F02F2" w:rsidRPr="00981E12">
      <w:rPr>
        <w:color w:val="0070C0"/>
        <w:sz w:val="18"/>
        <w:szCs w:val="18"/>
        <w:highlight w:val="cyan"/>
      </w:rPr>
      <w:t>2020/03/11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EF3CF" w14:textId="77777777" w:rsidR="00905060" w:rsidRDefault="00905060" w:rsidP="002954BD">
      <w:pPr>
        <w:spacing w:after="0" w:line="240" w:lineRule="auto"/>
      </w:pPr>
      <w:r>
        <w:separator/>
      </w:r>
    </w:p>
  </w:footnote>
  <w:footnote w:type="continuationSeparator" w:id="0">
    <w:p w14:paraId="52580A9D" w14:textId="77777777" w:rsidR="00905060" w:rsidRDefault="00905060" w:rsidP="0029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EDFD0" w14:textId="77777777" w:rsidR="00A82F4A" w:rsidRDefault="00981E12" w:rsidP="00A82F4A">
    <w:pPr>
      <w:pStyle w:val="Header"/>
      <w:tabs>
        <w:tab w:val="clear" w:pos="9026"/>
        <w:tab w:val="right" w:pos="10490"/>
      </w:tabs>
      <w:jc w:val="right"/>
      <w:rPr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461428" wp14:editId="22801F5F">
          <wp:simplePos x="0" y="0"/>
          <wp:positionH relativeFrom="column">
            <wp:posOffset>6080760</wp:posOffset>
          </wp:positionH>
          <wp:positionV relativeFrom="paragraph">
            <wp:posOffset>50800</wp:posOffset>
          </wp:positionV>
          <wp:extent cx="542925" cy="305435"/>
          <wp:effectExtent l="0" t="0" r="9525" b="0"/>
          <wp:wrapTight wrapText="bothSides">
            <wp:wrapPolygon edited="0">
              <wp:start x="0" y="0"/>
              <wp:lineTo x="0" y="20208"/>
              <wp:lineTo x="21221" y="20208"/>
              <wp:lineTo x="21221" y="0"/>
              <wp:lineTo x="0" y="0"/>
            </wp:wrapPolygon>
          </wp:wrapTight>
          <wp:docPr id="2" name="Picture 2" descr="WHCT Organisational Logo_CMYK_Right Align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HCT Organisational Logo_CMYK_Right Align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CD1093" w14:textId="77777777" w:rsidR="002954BD" w:rsidRDefault="00407D9B" w:rsidP="001F02F2">
    <w:pPr>
      <w:pStyle w:val="Header"/>
      <w:tabs>
        <w:tab w:val="clear" w:pos="9026"/>
        <w:tab w:val="right" w:pos="10490"/>
      </w:tabs>
      <w:jc w:val="center"/>
      <w:rPr>
        <w:b/>
        <w:sz w:val="24"/>
      </w:rPr>
    </w:pPr>
    <w:r w:rsidRPr="0083474B">
      <w:rPr>
        <w:b/>
        <w:sz w:val="24"/>
      </w:rPr>
      <w:t>Trusted A</w:t>
    </w:r>
    <w:r w:rsidR="00892923" w:rsidRPr="0083474B">
      <w:rPr>
        <w:b/>
        <w:sz w:val="24"/>
      </w:rPr>
      <w:t xml:space="preserve">ssessor Form </w:t>
    </w:r>
    <w:r w:rsidR="0077766A" w:rsidRPr="0083474B">
      <w:rPr>
        <w:b/>
        <w:sz w:val="24"/>
      </w:rPr>
      <w:t>–</w:t>
    </w:r>
    <w:r w:rsidR="00892923" w:rsidRPr="0083474B">
      <w:rPr>
        <w:b/>
        <w:sz w:val="24"/>
      </w:rPr>
      <w:t xml:space="preserve"> </w:t>
    </w:r>
    <w:r w:rsidR="0077766A" w:rsidRPr="0083474B">
      <w:rPr>
        <w:b/>
        <w:sz w:val="24"/>
      </w:rPr>
      <w:t>general rehab &amp; sub-acute care</w:t>
    </w:r>
  </w:p>
  <w:tbl>
    <w:tblPr>
      <w:tblStyle w:val="TableGrid"/>
      <w:tblW w:w="10740" w:type="dxa"/>
      <w:tblLook w:val="04A0" w:firstRow="1" w:lastRow="0" w:firstColumn="1" w:lastColumn="0" w:noHBand="0" w:noVBand="1"/>
    </w:tblPr>
    <w:tblGrid>
      <w:gridCol w:w="4928"/>
      <w:gridCol w:w="1843"/>
      <w:gridCol w:w="3969"/>
    </w:tblGrid>
    <w:tr w:rsidR="009007A6" w:rsidRPr="001F02F2" w14:paraId="2F797D42" w14:textId="77777777" w:rsidTr="00BB71FB">
      <w:tc>
        <w:tcPr>
          <w:tcW w:w="4928" w:type="dxa"/>
        </w:tcPr>
        <w:p w14:paraId="480191FF" w14:textId="77777777" w:rsidR="009007A6" w:rsidRPr="00981E12" w:rsidRDefault="009007A6" w:rsidP="00BB71FB">
          <w:pPr>
            <w:rPr>
              <w:sz w:val="20"/>
              <w:szCs w:val="20"/>
            </w:rPr>
          </w:pPr>
          <w:r w:rsidRPr="00981E12">
            <w:rPr>
              <w:sz w:val="20"/>
              <w:szCs w:val="20"/>
            </w:rPr>
            <w:t xml:space="preserve">Patient name: </w:t>
          </w:r>
        </w:p>
      </w:tc>
      <w:tc>
        <w:tcPr>
          <w:tcW w:w="1843" w:type="dxa"/>
        </w:tcPr>
        <w:p w14:paraId="7F4ABF1F" w14:textId="77777777" w:rsidR="009007A6" w:rsidRPr="00981E12" w:rsidRDefault="009007A6" w:rsidP="00BB71FB">
          <w:pPr>
            <w:rPr>
              <w:sz w:val="20"/>
              <w:szCs w:val="20"/>
            </w:rPr>
          </w:pPr>
          <w:r w:rsidRPr="00981E12">
            <w:rPr>
              <w:sz w:val="20"/>
              <w:szCs w:val="20"/>
            </w:rPr>
            <w:t>DOB:</w:t>
          </w:r>
        </w:p>
      </w:tc>
      <w:tc>
        <w:tcPr>
          <w:tcW w:w="3969" w:type="dxa"/>
        </w:tcPr>
        <w:p w14:paraId="71930025" w14:textId="77777777" w:rsidR="009007A6" w:rsidRPr="00981E12" w:rsidRDefault="009007A6" w:rsidP="00BB71FB">
          <w:pPr>
            <w:rPr>
              <w:sz w:val="20"/>
              <w:szCs w:val="20"/>
            </w:rPr>
          </w:pPr>
          <w:r w:rsidRPr="00981E12">
            <w:rPr>
              <w:sz w:val="20"/>
              <w:szCs w:val="20"/>
            </w:rPr>
            <w:t xml:space="preserve">NHS Number: </w:t>
          </w:r>
        </w:p>
      </w:tc>
    </w:tr>
  </w:tbl>
  <w:p w14:paraId="62C72384" w14:textId="77777777" w:rsidR="001F02F2" w:rsidRDefault="009007A6" w:rsidP="009007A6">
    <w:pPr>
      <w:pStyle w:val="Header"/>
      <w:tabs>
        <w:tab w:val="clear" w:pos="4513"/>
        <w:tab w:val="clear" w:pos="9026"/>
        <w:tab w:val="right" w:pos="10490"/>
      </w:tabs>
      <w:jc w:val="center"/>
      <w:rPr>
        <w:b/>
        <w:i/>
        <w:color w:val="FF0000"/>
        <w:sz w:val="24"/>
      </w:rPr>
    </w:pPr>
    <w:r w:rsidRPr="009007A6">
      <w:rPr>
        <w:b/>
        <w:i/>
        <w:color w:val="FF0000"/>
        <w:sz w:val="24"/>
      </w:rPr>
      <w:t>DOUBLE CLICK IN HEADER TO INSERT PID</w:t>
    </w:r>
  </w:p>
  <w:p w14:paraId="0CAA774B" w14:textId="77777777" w:rsidR="009007A6" w:rsidRPr="009007A6" w:rsidRDefault="009007A6" w:rsidP="009007A6">
    <w:pPr>
      <w:pStyle w:val="Header"/>
      <w:tabs>
        <w:tab w:val="clear" w:pos="4513"/>
        <w:tab w:val="clear" w:pos="9026"/>
        <w:tab w:val="right" w:pos="10490"/>
      </w:tabs>
      <w:jc w:val="center"/>
      <w:rPr>
        <w:b/>
        <w:i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D76FF"/>
    <w:multiLevelType w:val="hybridMultilevel"/>
    <w:tmpl w:val="08BA49AA"/>
    <w:lvl w:ilvl="0" w:tplc="EE2CD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F5A52"/>
    <w:multiLevelType w:val="hybridMultilevel"/>
    <w:tmpl w:val="2488BAC4"/>
    <w:lvl w:ilvl="0" w:tplc="B22E1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05A8C"/>
    <w:multiLevelType w:val="hybridMultilevel"/>
    <w:tmpl w:val="A49A12EE"/>
    <w:lvl w:ilvl="0" w:tplc="3D26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928"/>
    <w:rsid w:val="0005300C"/>
    <w:rsid w:val="00053928"/>
    <w:rsid w:val="00066EF7"/>
    <w:rsid w:val="00075391"/>
    <w:rsid w:val="00091C91"/>
    <w:rsid w:val="000A531D"/>
    <w:rsid w:val="000D0373"/>
    <w:rsid w:val="0010505C"/>
    <w:rsid w:val="00105F6F"/>
    <w:rsid w:val="00112CF5"/>
    <w:rsid w:val="00126A79"/>
    <w:rsid w:val="00166913"/>
    <w:rsid w:val="00173E1B"/>
    <w:rsid w:val="00174F8E"/>
    <w:rsid w:val="001841C2"/>
    <w:rsid w:val="001F02F2"/>
    <w:rsid w:val="00255C85"/>
    <w:rsid w:val="002572BC"/>
    <w:rsid w:val="00262DB7"/>
    <w:rsid w:val="00286F71"/>
    <w:rsid w:val="002954BD"/>
    <w:rsid w:val="002A2EE6"/>
    <w:rsid w:val="002B4F84"/>
    <w:rsid w:val="002D1327"/>
    <w:rsid w:val="002E2C3C"/>
    <w:rsid w:val="003245A0"/>
    <w:rsid w:val="0034377F"/>
    <w:rsid w:val="003523B8"/>
    <w:rsid w:val="0035314F"/>
    <w:rsid w:val="00371775"/>
    <w:rsid w:val="0038761E"/>
    <w:rsid w:val="003A6E71"/>
    <w:rsid w:val="003B332C"/>
    <w:rsid w:val="003C3615"/>
    <w:rsid w:val="003D3FC4"/>
    <w:rsid w:val="003E38F9"/>
    <w:rsid w:val="00407D9B"/>
    <w:rsid w:val="00412EF9"/>
    <w:rsid w:val="0045691F"/>
    <w:rsid w:val="00467723"/>
    <w:rsid w:val="004C7C43"/>
    <w:rsid w:val="004D5DB2"/>
    <w:rsid w:val="004E6D91"/>
    <w:rsid w:val="00505D8E"/>
    <w:rsid w:val="00556245"/>
    <w:rsid w:val="00565F3A"/>
    <w:rsid w:val="00586046"/>
    <w:rsid w:val="005B1BDD"/>
    <w:rsid w:val="005B3017"/>
    <w:rsid w:val="005C0AEF"/>
    <w:rsid w:val="005E55F1"/>
    <w:rsid w:val="005E7CD3"/>
    <w:rsid w:val="005F1109"/>
    <w:rsid w:val="005F6D12"/>
    <w:rsid w:val="00633C99"/>
    <w:rsid w:val="006421FD"/>
    <w:rsid w:val="00645BDB"/>
    <w:rsid w:val="0067708E"/>
    <w:rsid w:val="006916A1"/>
    <w:rsid w:val="006966C7"/>
    <w:rsid w:val="006C1E91"/>
    <w:rsid w:val="007004BD"/>
    <w:rsid w:val="0074753B"/>
    <w:rsid w:val="0076330E"/>
    <w:rsid w:val="00764FC9"/>
    <w:rsid w:val="00766994"/>
    <w:rsid w:val="00772CB5"/>
    <w:rsid w:val="00775335"/>
    <w:rsid w:val="0077766A"/>
    <w:rsid w:val="00781AB2"/>
    <w:rsid w:val="007928B4"/>
    <w:rsid w:val="007A4C7D"/>
    <w:rsid w:val="007A617F"/>
    <w:rsid w:val="007E0B33"/>
    <w:rsid w:val="007F0599"/>
    <w:rsid w:val="007F76EB"/>
    <w:rsid w:val="00802FC9"/>
    <w:rsid w:val="0083474B"/>
    <w:rsid w:val="00865D19"/>
    <w:rsid w:val="008908FA"/>
    <w:rsid w:val="00892923"/>
    <w:rsid w:val="008C67A6"/>
    <w:rsid w:val="008D28A9"/>
    <w:rsid w:val="009007A6"/>
    <w:rsid w:val="00905060"/>
    <w:rsid w:val="009308F0"/>
    <w:rsid w:val="009601AC"/>
    <w:rsid w:val="009771E2"/>
    <w:rsid w:val="00981E12"/>
    <w:rsid w:val="00992B68"/>
    <w:rsid w:val="009958E2"/>
    <w:rsid w:val="009A73AE"/>
    <w:rsid w:val="009D0E0B"/>
    <w:rsid w:val="009F39A9"/>
    <w:rsid w:val="00A06376"/>
    <w:rsid w:val="00A13238"/>
    <w:rsid w:val="00A1523E"/>
    <w:rsid w:val="00A15919"/>
    <w:rsid w:val="00A47EE0"/>
    <w:rsid w:val="00A82F4A"/>
    <w:rsid w:val="00AC4984"/>
    <w:rsid w:val="00AD2725"/>
    <w:rsid w:val="00B12789"/>
    <w:rsid w:val="00B524F1"/>
    <w:rsid w:val="00B83FA8"/>
    <w:rsid w:val="00BA7CEC"/>
    <w:rsid w:val="00BF3B0A"/>
    <w:rsid w:val="00C52B44"/>
    <w:rsid w:val="00C825B4"/>
    <w:rsid w:val="00C9374A"/>
    <w:rsid w:val="00CC4721"/>
    <w:rsid w:val="00CD4D2E"/>
    <w:rsid w:val="00CD58AB"/>
    <w:rsid w:val="00CF686D"/>
    <w:rsid w:val="00D26259"/>
    <w:rsid w:val="00D36B95"/>
    <w:rsid w:val="00D6402D"/>
    <w:rsid w:val="00D66541"/>
    <w:rsid w:val="00D71CAC"/>
    <w:rsid w:val="00EA1633"/>
    <w:rsid w:val="00ED4613"/>
    <w:rsid w:val="00ED48CA"/>
    <w:rsid w:val="00EE5A8C"/>
    <w:rsid w:val="00F5590A"/>
    <w:rsid w:val="00F62ACC"/>
    <w:rsid w:val="00F65688"/>
    <w:rsid w:val="00FC7E23"/>
    <w:rsid w:val="00FD2B7E"/>
    <w:rsid w:val="00FD3F17"/>
    <w:rsid w:val="00FD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3E8217"/>
  <w15:docId w15:val="{3AC9254B-30EE-4745-838D-074FBE2E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1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4BD"/>
  </w:style>
  <w:style w:type="paragraph" w:styleId="Footer">
    <w:name w:val="footer"/>
    <w:basedOn w:val="Normal"/>
    <w:link w:val="FooterChar"/>
    <w:uiPriority w:val="99"/>
    <w:unhideWhenUsed/>
    <w:rsid w:val="00295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4BD"/>
  </w:style>
  <w:style w:type="paragraph" w:styleId="BalloonText">
    <w:name w:val="Balloon Text"/>
    <w:basedOn w:val="Normal"/>
    <w:link w:val="BalloonTextChar"/>
    <w:uiPriority w:val="99"/>
    <w:semiHidden/>
    <w:unhideWhenUsed/>
    <w:rsid w:val="00CD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D46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8B79-0518-484A-80BE-6E7584BC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S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</dc:creator>
  <cp:lastModifiedBy>OLIVER CHILLCOTT</cp:lastModifiedBy>
  <cp:revision>2</cp:revision>
  <cp:lastPrinted>2020-12-09T09:46:00Z</cp:lastPrinted>
  <dcterms:created xsi:type="dcterms:W3CDTF">2022-11-25T12:34:00Z</dcterms:created>
  <dcterms:modified xsi:type="dcterms:W3CDTF">2022-11-25T12:34:00Z</dcterms:modified>
</cp:coreProperties>
</file>